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B0" w:rsidRDefault="000815B0" w:rsidP="000815B0">
      <w:pPr>
        <w:pStyle w:val="1"/>
        <w:numPr>
          <w:ilvl w:val="0"/>
          <w:numId w:val="0"/>
        </w:numPr>
        <w:ind w:hanging="180"/>
        <w:jc w:val="both"/>
        <w:rPr>
          <w:b w:val="0"/>
        </w:rPr>
      </w:pPr>
      <w:r>
        <w:rPr>
          <w:b w:val="0"/>
        </w:rPr>
        <w:t xml:space="preserve">       </w:t>
      </w:r>
    </w:p>
    <w:p w:rsidR="000815B0" w:rsidRPr="00A5436C" w:rsidRDefault="000815B0" w:rsidP="000815B0">
      <w:pPr>
        <w:pStyle w:val="1"/>
        <w:numPr>
          <w:ilvl w:val="0"/>
          <w:numId w:val="0"/>
        </w:numPr>
        <w:ind w:hanging="180"/>
        <w:jc w:val="both"/>
        <w:rPr>
          <w:sz w:val="18"/>
          <w:szCs w:val="18"/>
        </w:rPr>
      </w:pPr>
      <w:r w:rsidRPr="00A5436C">
        <w:rPr>
          <w:sz w:val="18"/>
          <w:szCs w:val="18"/>
        </w:rPr>
        <w:t>ΕΛΛΗΝΙΚΗ ΔΗΜΟΚΡΑΤΙΑ</w:t>
      </w:r>
    </w:p>
    <w:p w:rsidR="000815B0" w:rsidRPr="00A5436C" w:rsidRDefault="000815B0" w:rsidP="000815B0">
      <w:pPr>
        <w:ind w:hanging="180"/>
        <w:jc w:val="both"/>
        <w:rPr>
          <w:b/>
          <w:sz w:val="18"/>
          <w:szCs w:val="18"/>
        </w:rPr>
      </w:pPr>
      <w:r w:rsidRPr="00A5436C">
        <w:rPr>
          <w:b/>
          <w:sz w:val="18"/>
          <w:szCs w:val="18"/>
        </w:rPr>
        <w:t>ΔΗΜΟΤΙΚΟ ΛΙΜΕΝΙΚΟ ΤΑΜΕΙΟ</w:t>
      </w:r>
    </w:p>
    <w:p w:rsidR="000815B0" w:rsidRPr="00702886" w:rsidRDefault="000815B0" w:rsidP="000815B0">
      <w:pPr>
        <w:ind w:hanging="180"/>
        <w:jc w:val="both"/>
        <w:rPr>
          <w:sz w:val="20"/>
          <w:szCs w:val="20"/>
        </w:rPr>
      </w:pPr>
      <w:r w:rsidRPr="00A5436C">
        <w:rPr>
          <w:b/>
          <w:sz w:val="18"/>
          <w:szCs w:val="18"/>
        </w:rPr>
        <w:t>ΝΟΤΙΑΣ ΔΩΔΕΚΑΝΗΣΟΥ</w:t>
      </w:r>
    </w:p>
    <w:p w:rsidR="008D6F42" w:rsidRDefault="000815B0" w:rsidP="000815B0">
      <w:pPr>
        <w:ind w:hanging="180"/>
        <w:jc w:val="both"/>
        <w:rPr>
          <w:sz w:val="20"/>
          <w:szCs w:val="20"/>
        </w:rPr>
      </w:pPr>
      <w:r w:rsidRPr="00716515">
        <w:rPr>
          <w:b/>
          <w:sz w:val="20"/>
          <w:szCs w:val="20"/>
        </w:rPr>
        <w:t>ΑΡΙΘ.ΠΡΩΤ:</w:t>
      </w:r>
      <w:r>
        <w:rPr>
          <w:b/>
          <w:sz w:val="20"/>
          <w:szCs w:val="20"/>
        </w:rPr>
        <w:t xml:space="preserve"> </w:t>
      </w:r>
      <w:r w:rsidRPr="004651D5">
        <w:rPr>
          <w:b/>
          <w:sz w:val="20"/>
          <w:szCs w:val="20"/>
        </w:rPr>
        <w:t xml:space="preserve"> </w:t>
      </w:r>
      <w:r w:rsidR="00DD1A48">
        <w:rPr>
          <w:b/>
          <w:sz w:val="20"/>
          <w:szCs w:val="20"/>
        </w:rPr>
        <w:t>40</w:t>
      </w:r>
      <w:r w:rsidRPr="004651D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Pr="00A46961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 w:rsidRPr="00716515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A10251">
        <w:rPr>
          <w:b/>
          <w:sz w:val="20"/>
          <w:szCs w:val="20"/>
        </w:rPr>
        <w:t xml:space="preserve">Ρόδος, </w:t>
      </w:r>
      <w:r w:rsidRPr="00885EEE">
        <w:rPr>
          <w:b/>
          <w:sz w:val="20"/>
          <w:szCs w:val="20"/>
        </w:rPr>
        <w:t xml:space="preserve">    </w:t>
      </w:r>
      <w:r w:rsidRPr="00251B36">
        <w:rPr>
          <w:b/>
          <w:sz w:val="20"/>
          <w:szCs w:val="20"/>
        </w:rPr>
        <w:t xml:space="preserve"> </w:t>
      </w:r>
      <w:r w:rsidR="0094586B">
        <w:rPr>
          <w:b/>
          <w:sz w:val="20"/>
          <w:szCs w:val="20"/>
        </w:rPr>
        <w:t>11</w:t>
      </w:r>
      <w:r w:rsidRPr="00885EEE">
        <w:rPr>
          <w:b/>
          <w:sz w:val="20"/>
          <w:szCs w:val="20"/>
        </w:rPr>
        <w:t>-</w:t>
      </w:r>
      <w:r w:rsidR="000A0328" w:rsidRPr="000A0328">
        <w:rPr>
          <w:b/>
          <w:sz w:val="20"/>
          <w:szCs w:val="20"/>
        </w:rPr>
        <w:t>01</w:t>
      </w:r>
      <w:r w:rsidRPr="004B75E6">
        <w:rPr>
          <w:b/>
          <w:sz w:val="20"/>
          <w:szCs w:val="20"/>
        </w:rPr>
        <w:t>-</w:t>
      </w:r>
      <w:r w:rsidRPr="00A10251">
        <w:rPr>
          <w:b/>
          <w:sz w:val="20"/>
          <w:szCs w:val="20"/>
        </w:rPr>
        <w:t>201</w:t>
      </w:r>
      <w:r w:rsidR="0094586B">
        <w:rPr>
          <w:b/>
          <w:sz w:val="20"/>
          <w:szCs w:val="20"/>
        </w:rPr>
        <w:t>9</w:t>
      </w:r>
      <w:r w:rsidRPr="00702886">
        <w:rPr>
          <w:sz w:val="20"/>
          <w:szCs w:val="20"/>
        </w:rPr>
        <w:t xml:space="preserve"> </w:t>
      </w:r>
    </w:p>
    <w:p w:rsidR="000815B0" w:rsidRDefault="000815B0" w:rsidP="000815B0">
      <w:pPr>
        <w:ind w:hanging="180"/>
        <w:jc w:val="both"/>
        <w:rPr>
          <w:sz w:val="20"/>
          <w:szCs w:val="20"/>
        </w:rPr>
      </w:pPr>
      <w:r w:rsidRPr="00702886">
        <w:rPr>
          <w:sz w:val="20"/>
          <w:szCs w:val="20"/>
        </w:rPr>
        <w:t xml:space="preserve">   </w:t>
      </w:r>
    </w:p>
    <w:p w:rsidR="000815B0" w:rsidRPr="00941724" w:rsidRDefault="000815B0" w:rsidP="000815B0">
      <w:pPr>
        <w:ind w:hanging="180"/>
        <w:jc w:val="both"/>
        <w:rPr>
          <w:b/>
          <w:i/>
          <w:sz w:val="20"/>
          <w:szCs w:val="20"/>
          <w:u w:val="single"/>
        </w:rPr>
      </w:pPr>
      <w:r w:rsidRPr="007028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</w:t>
      </w:r>
    </w:p>
    <w:p w:rsidR="008D6F42" w:rsidRDefault="000815B0" w:rsidP="000815B0">
      <w:pPr>
        <w:pStyle w:val="a3"/>
        <w:ind w:right="-142"/>
        <w:rPr>
          <w:i/>
          <w:sz w:val="20"/>
          <w:szCs w:val="20"/>
          <w:u w:val="single"/>
        </w:rPr>
      </w:pPr>
      <w:r w:rsidRPr="00702886">
        <w:rPr>
          <w:i/>
          <w:sz w:val="20"/>
          <w:szCs w:val="20"/>
          <w:u w:val="single"/>
        </w:rPr>
        <w:t xml:space="preserve">ΠΡΟΣΚΛΗΣΗ  ΣΥΝΕΔΡΙΑΣΗΣ  </w:t>
      </w:r>
      <w:r>
        <w:rPr>
          <w:i/>
          <w:sz w:val="20"/>
          <w:szCs w:val="20"/>
          <w:u w:val="single"/>
        </w:rPr>
        <w:t xml:space="preserve">ΤΗΣ  </w:t>
      </w:r>
      <w:r w:rsidR="0094586B">
        <w:rPr>
          <w:i/>
          <w:sz w:val="20"/>
          <w:szCs w:val="20"/>
          <w:u w:val="single"/>
        </w:rPr>
        <w:t>1</w:t>
      </w:r>
      <w:r w:rsidR="003378C2">
        <w:rPr>
          <w:i/>
          <w:sz w:val="20"/>
          <w:szCs w:val="20"/>
          <w:u w:val="single"/>
        </w:rPr>
        <w:t>6</w:t>
      </w:r>
      <w:r>
        <w:rPr>
          <w:i/>
          <w:sz w:val="20"/>
          <w:szCs w:val="20"/>
          <w:u w:val="single"/>
        </w:rPr>
        <w:t xml:space="preserve"> </w:t>
      </w:r>
      <w:r w:rsidR="000A0328">
        <w:rPr>
          <w:i/>
          <w:sz w:val="20"/>
          <w:szCs w:val="20"/>
          <w:u w:val="single"/>
        </w:rPr>
        <w:t>ΙΑΝΟΥΑΡΙΟΥ</w:t>
      </w:r>
      <w:r>
        <w:rPr>
          <w:i/>
          <w:sz w:val="20"/>
          <w:szCs w:val="20"/>
          <w:u w:val="single"/>
        </w:rPr>
        <w:t xml:space="preserve">  </w:t>
      </w:r>
      <w:r w:rsidRPr="00702886">
        <w:rPr>
          <w:i/>
          <w:sz w:val="20"/>
          <w:szCs w:val="20"/>
          <w:u w:val="single"/>
        </w:rPr>
        <w:t>201</w:t>
      </w:r>
      <w:r w:rsidR="001C1D90">
        <w:rPr>
          <w:i/>
          <w:sz w:val="20"/>
          <w:szCs w:val="20"/>
          <w:u w:val="single"/>
        </w:rPr>
        <w:t>9</w:t>
      </w:r>
      <w:r w:rsidRPr="00702886">
        <w:rPr>
          <w:i/>
          <w:sz w:val="20"/>
          <w:szCs w:val="20"/>
          <w:u w:val="single"/>
        </w:rPr>
        <w:t xml:space="preserve">  ΗΜΕΡ</w:t>
      </w:r>
      <w:r>
        <w:rPr>
          <w:i/>
          <w:sz w:val="20"/>
          <w:szCs w:val="20"/>
          <w:u w:val="single"/>
        </w:rPr>
        <w:t xml:space="preserve">Α  </w:t>
      </w:r>
      <w:r w:rsidR="0094586B">
        <w:rPr>
          <w:i/>
          <w:sz w:val="20"/>
          <w:szCs w:val="20"/>
          <w:u w:val="single"/>
        </w:rPr>
        <w:t>ΤΕΤΑΡΤΗ</w:t>
      </w:r>
      <w:r>
        <w:rPr>
          <w:i/>
          <w:sz w:val="20"/>
          <w:szCs w:val="20"/>
          <w:u w:val="single"/>
        </w:rPr>
        <w:t xml:space="preserve">         </w:t>
      </w:r>
      <w:r w:rsidRPr="00702886">
        <w:rPr>
          <w:i/>
          <w:sz w:val="20"/>
          <w:szCs w:val="20"/>
          <w:u w:val="single"/>
        </w:rPr>
        <w:t xml:space="preserve"> </w:t>
      </w:r>
    </w:p>
    <w:p w:rsidR="000815B0" w:rsidRDefault="000815B0" w:rsidP="000815B0">
      <w:pPr>
        <w:pStyle w:val="a3"/>
        <w:ind w:right="-142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 </w:t>
      </w:r>
    </w:p>
    <w:p w:rsidR="00407D4C" w:rsidRPr="000826D4" w:rsidRDefault="000815B0" w:rsidP="00D15AA6">
      <w:pPr>
        <w:pStyle w:val="a3"/>
        <w:jc w:val="both"/>
      </w:pPr>
      <w:r w:rsidRPr="000826D4">
        <w:rPr>
          <w:b w:val="0"/>
        </w:rPr>
        <w:t>Παρακαλούμε να προσέλθετε σε  τακτική</w:t>
      </w:r>
      <w:r w:rsidRPr="000826D4">
        <w:t xml:space="preserve"> </w:t>
      </w:r>
      <w:r w:rsidRPr="000826D4">
        <w:rPr>
          <w:b w:val="0"/>
        </w:rPr>
        <w:t xml:space="preserve">συνεδρίαση  στις  </w:t>
      </w:r>
      <w:r w:rsidR="0094586B" w:rsidRPr="000826D4">
        <w:rPr>
          <w:b w:val="0"/>
        </w:rPr>
        <w:t>1</w:t>
      </w:r>
      <w:r w:rsidR="003378C2" w:rsidRPr="000826D4">
        <w:rPr>
          <w:b w:val="0"/>
        </w:rPr>
        <w:t>6</w:t>
      </w:r>
      <w:r w:rsidRPr="000826D4">
        <w:rPr>
          <w:b w:val="0"/>
        </w:rPr>
        <w:t xml:space="preserve"> του μηνός  </w:t>
      </w:r>
      <w:r w:rsidR="000A0328" w:rsidRPr="000826D4">
        <w:rPr>
          <w:b w:val="0"/>
        </w:rPr>
        <w:t>Ιανουαρίου</w:t>
      </w:r>
      <w:r w:rsidRPr="000826D4">
        <w:rPr>
          <w:b w:val="0"/>
        </w:rPr>
        <w:t xml:space="preserve"> 201</w:t>
      </w:r>
      <w:r w:rsidR="00507444">
        <w:rPr>
          <w:b w:val="0"/>
        </w:rPr>
        <w:t>9</w:t>
      </w:r>
      <w:r w:rsidRPr="000826D4">
        <w:rPr>
          <w:b w:val="0"/>
        </w:rPr>
        <w:t xml:space="preserve">, ημέρα  </w:t>
      </w:r>
      <w:r w:rsidR="0094586B" w:rsidRPr="000826D4">
        <w:rPr>
          <w:b w:val="0"/>
        </w:rPr>
        <w:t>Τετάρτη</w:t>
      </w:r>
      <w:r w:rsidRPr="000826D4">
        <w:rPr>
          <w:b w:val="0"/>
        </w:rPr>
        <w:t xml:space="preserve">  και ώρα 12:00 μ.μ. στα γραφεία του </w:t>
      </w:r>
      <w:r w:rsidRPr="000826D4">
        <w:t>ΔΗΜΟΤΙΚΟΥ ΛΙΜΕΝΙΚΟΥ ΤΑΜΕΙΟΥ ΝΟΤΙΑΣ ΔΩΔΕΚΑΝΗΣΟΥ</w:t>
      </w:r>
      <w:r w:rsidRPr="000826D4">
        <w:rPr>
          <w:b w:val="0"/>
        </w:rPr>
        <w:t>, στο Εμπορικό Λιμάνι Ρόδου  με  θέματα:</w:t>
      </w:r>
    </w:p>
    <w:p w:rsidR="00C408F3" w:rsidRPr="000826D4" w:rsidRDefault="00B92A5D" w:rsidP="000826D4">
      <w:pPr>
        <w:tabs>
          <w:tab w:val="left" w:pos="1513"/>
        </w:tabs>
        <w:rPr>
          <w:b/>
        </w:rPr>
      </w:pPr>
      <w:r w:rsidRPr="000826D4">
        <w:t xml:space="preserve"> </w:t>
      </w:r>
      <w:r w:rsidR="000826D4" w:rsidRPr="000826D4">
        <w:tab/>
      </w:r>
    </w:p>
    <w:p w:rsidR="009E7929" w:rsidRPr="000826D4" w:rsidRDefault="009E7929" w:rsidP="009E7929">
      <w:pPr>
        <w:pStyle w:val="a4"/>
        <w:rPr>
          <w:color w:val="000000"/>
          <w:szCs w:val="24"/>
        </w:rPr>
      </w:pPr>
    </w:p>
    <w:p w:rsidR="0094586B" w:rsidRPr="000826D4" w:rsidRDefault="00730B59" w:rsidP="0094586B">
      <w:pPr>
        <w:numPr>
          <w:ilvl w:val="0"/>
          <w:numId w:val="5"/>
        </w:numPr>
        <w:jc w:val="both"/>
        <w:rPr>
          <w:color w:val="000000"/>
        </w:rPr>
      </w:pPr>
      <w:r w:rsidRPr="000826D4">
        <w:rPr>
          <w:color w:val="000000"/>
        </w:rPr>
        <w:t>Έγκριση</w:t>
      </w:r>
      <w:r w:rsidRPr="000826D4">
        <w:rPr>
          <w:shd w:val="clear" w:color="auto" w:fill="FFFFFF"/>
        </w:rPr>
        <w:t xml:space="preserve">  πρωτοκόλλων  παραλαβής   </w:t>
      </w:r>
      <w:r w:rsidRPr="000826D4">
        <w:rPr>
          <w:bCs/>
          <w:shd w:val="clear" w:color="auto" w:fill="FFFFFF"/>
        </w:rPr>
        <w:t>παροχής υπηρεσιών- προμηθειών-εργασιών της υπηρεσίας του Δ.Λ.Τ.Ν.Δ.</w:t>
      </w:r>
    </w:p>
    <w:p w:rsidR="00730B59" w:rsidRPr="000826D4" w:rsidRDefault="00730B59" w:rsidP="00730B59">
      <w:pPr>
        <w:ind w:left="720"/>
        <w:jc w:val="both"/>
        <w:rPr>
          <w:color w:val="000000"/>
        </w:rPr>
      </w:pPr>
    </w:p>
    <w:p w:rsidR="00730B59" w:rsidRPr="000826D4" w:rsidRDefault="00730B59" w:rsidP="0094586B">
      <w:pPr>
        <w:numPr>
          <w:ilvl w:val="0"/>
          <w:numId w:val="5"/>
        </w:numPr>
        <w:jc w:val="both"/>
        <w:rPr>
          <w:color w:val="000000"/>
        </w:rPr>
      </w:pPr>
      <w:r w:rsidRPr="000826D4">
        <w:rPr>
          <w:color w:val="000000"/>
        </w:rPr>
        <w:t>Έγκριση δαπανών διαφόρων προμηθειών και υπηρεσιών</w:t>
      </w:r>
    </w:p>
    <w:p w:rsidR="002549C7" w:rsidRPr="000826D4" w:rsidRDefault="002549C7" w:rsidP="002549C7">
      <w:pPr>
        <w:pStyle w:val="a4"/>
        <w:rPr>
          <w:color w:val="000000"/>
          <w:szCs w:val="24"/>
        </w:rPr>
      </w:pPr>
    </w:p>
    <w:p w:rsidR="002549C7" w:rsidRPr="000826D4" w:rsidRDefault="002549C7" w:rsidP="0094586B">
      <w:pPr>
        <w:numPr>
          <w:ilvl w:val="0"/>
          <w:numId w:val="5"/>
        </w:numPr>
        <w:jc w:val="both"/>
        <w:rPr>
          <w:color w:val="000000"/>
        </w:rPr>
      </w:pPr>
      <w:r w:rsidRPr="000826D4">
        <w:rPr>
          <w:color w:val="000000"/>
        </w:rPr>
        <w:t>Έγκριση 1</w:t>
      </w:r>
      <w:r w:rsidRPr="000826D4">
        <w:rPr>
          <w:color w:val="000000"/>
          <w:vertAlign w:val="superscript"/>
        </w:rPr>
        <w:t>ης</w:t>
      </w:r>
      <w:r w:rsidRPr="000826D4">
        <w:rPr>
          <w:color w:val="000000"/>
        </w:rPr>
        <w:t xml:space="preserve"> τροποποίησης προϋπολογισμού  οικονομικού έτους 2019</w:t>
      </w:r>
    </w:p>
    <w:p w:rsidR="00637171" w:rsidRPr="000826D4" w:rsidRDefault="00637171" w:rsidP="00637171">
      <w:pPr>
        <w:pStyle w:val="a4"/>
        <w:rPr>
          <w:color w:val="000000"/>
          <w:szCs w:val="24"/>
        </w:rPr>
      </w:pPr>
    </w:p>
    <w:p w:rsidR="00637171" w:rsidRPr="000826D4" w:rsidRDefault="00637171" w:rsidP="0094586B">
      <w:pPr>
        <w:numPr>
          <w:ilvl w:val="0"/>
          <w:numId w:val="5"/>
        </w:numPr>
        <w:jc w:val="both"/>
        <w:rPr>
          <w:color w:val="000000"/>
        </w:rPr>
      </w:pPr>
      <w:r w:rsidRPr="000826D4">
        <w:rPr>
          <w:bCs/>
          <w:color w:val="000000"/>
          <w:lang w:val="en-US"/>
        </w:rPr>
        <w:t>A</w:t>
      </w:r>
      <w:r w:rsidRPr="000826D4">
        <w:rPr>
          <w:bCs/>
          <w:color w:val="000000"/>
        </w:rPr>
        <w:t xml:space="preserve">πόδοση λογαριασμού για δαπάνες </w:t>
      </w:r>
      <w:r w:rsidRPr="000826D4">
        <w:t xml:space="preserve">που πληρώθηκαν με ένταλμα προπληρωμής έτους 2018, για την κάλυψη ταχυδρομικών </w:t>
      </w:r>
      <w:proofErr w:type="gramStart"/>
      <w:r w:rsidRPr="000826D4">
        <w:t>εξόδων</w:t>
      </w:r>
      <w:r w:rsidRPr="000826D4">
        <w:rPr>
          <w:b/>
        </w:rPr>
        <w:t xml:space="preserve"> .</w:t>
      </w:r>
      <w:proofErr w:type="gramEnd"/>
    </w:p>
    <w:p w:rsidR="00C15999" w:rsidRPr="000826D4" w:rsidRDefault="00C15999" w:rsidP="00C15999">
      <w:pPr>
        <w:pStyle w:val="a4"/>
        <w:rPr>
          <w:color w:val="000000"/>
          <w:szCs w:val="24"/>
        </w:rPr>
      </w:pPr>
    </w:p>
    <w:p w:rsidR="00C15999" w:rsidRPr="000826D4" w:rsidRDefault="00C15999" w:rsidP="0094586B">
      <w:pPr>
        <w:numPr>
          <w:ilvl w:val="0"/>
          <w:numId w:val="5"/>
        </w:numPr>
        <w:jc w:val="both"/>
        <w:rPr>
          <w:color w:val="000000"/>
        </w:rPr>
      </w:pPr>
      <w:r w:rsidRPr="000826D4">
        <w:t>Έγκριση έκδοσης χρηματικού εντάλματος προπληρωμής  για την κάλυψη ταχυδρομικών εξόδων έτους 2019</w:t>
      </w:r>
    </w:p>
    <w:p w:rsidR="00D97D52" w:rsidRPr="000826D4" w:rsidRDefault="00D97D52" w:rsidP="00D97D52">
      <w:pPr>
        <w:pStyle w:val="a4"/>
        <w:rPr>
          <w:color w:val="000000"/>
          <w:szCs w:val="24"/>
        </w:rPr>
      </w:pPr>
    </w:p>
    <w:p w:rsidR="00D97D52" w:rsidRPr="000826D4" w:rsidRDefault="00D97D52" w:rsidP="00D97D52">
      <w:pPr>
        <w:numPr>
          <w:ilvl w:val="0"/>
          <w:numId w:val="5"/>
        </w:numPr>
        <w:jc w:val="both"/>
        <w:rPr>
          <w:bCs/>
          <w:color w:val="000000"/>
        </w:rPr>
      </w:pPr>
      <w:r w:rsidRPr="000826D4">
        <w:rPr>
          <w:bCs/>
          <w:color w:val="000000"/>
        </w:rPr>
        <w:t>Έγκριση τεχνικών και χρηματοοικονομικών μελετών καθώς και σχετικών τευχών δημοπράτησης (σχεδίων διακήρυξης διαγωνισμού &amp; σύμβασης παραχώρησης), στο πλαίσιο διαδικασίας διενέργειας ανοικτού διεθνούς δημόσιου πλειοδοτικού διαγωνισμού για την ανάδειξη φορέα διαχείρισης του Κέντρου Επισκευής Πλοιαρίων στην περιοχή Καναμάτ Δήμου Ρόδου.</w:t>
      </w:r>
    </w:p>
    <w:p w:rsidR="00D97D52" w:rsidRPr="000826D4" w:rsidRDefault="00D97D52" w:rsidP="00D97D52">
      <w:pPr>
        <w:tabs>
          <w:tab w:val="left" w:pos="3495"/>
        </w:tabs>
        <w:ind w:left="720"/>
        <w:jc w:val="both"/>
        <w:rPr>
          <w:bCs/>
          <w:color w:val="000000"/>
        </w:rPr>
      </w:pPr>
    </w:p>
    <w:p w:rsidR="00D97D52" w:rsidRPr="000826D4" w:rsidRDefault="00D97D52" w:rsidP="00D97D52">
      <w:pPr>
        <w:numPr>
          <w:ilvl w:val="0"/>
          <w:numId w:val="5"/>
        </w:numPr>
        <w:jc w:val="both"/>
        <w:rPr>
          <w:color w:val="000000"/>
        </w:rPr>
      </w:pPr>
      <w:r w:rsidRPr="000826D4">
        <w:rPr>
          <w:bCs/>
          <w:color w:val="000000"/>
        </w:rPr>
        <w:t xml:space="preserve">Εξέταση αιτήματος ‘’ΣΚΕΥΟΣ ΜΟΥΓΚΡΟΣ &amp; ΣΙΑ Ε.Ε.’’ για την παραχώρηση απλής χρήσης τμήματος του κτιρίου επιβατών Λιμένα Ακαντιάς Ρόδου (όπως αυτό απεικονίζεται στο επισυναπτόμενο τοπογραφικό διάγραμμα), </w:t>
      </w:r>
      <w:r w:rsidRPr="000826D4">
        <w:rPr>
          <w:color w:val="000000"/>
        </w:rPr>
        <w:t xml:space="preserve">για την σύμφωνα με τις ισχύουσες διατάξεις έκδοση εισιτηρίων επιβατών πλοίων &amp; αποδείξεων μεταφοράς οχημάτων, για την εξυπηρέτηση της επιβατικής - τουριστικής κίνησης και την εύρυθμη λειτουργία του Λιμένα. </w:t>
      </w:r>
    </w:p>
    <w:p w:rsidR="00D97D52" w:rsidRPr="000826D4" w:rsidRDefault="00D97D52" w:rsidP="00D97D52">
      <w:pPr>
        <w:tabs>
          <w:tab w:val="left" w:pos="3495"/>
        </w:tabs>
        <w:jc w:val="both"/>
        <w:rPr>
          <w:color w:val="000000"/>
        </w:rPr>
      </w:pPr>
    </w:p>
    <w:p w:rsidR="00D97D52" w:rsidRPr="000826D4" w:rsidRDefault="00D97D52" w:rsidP="00D97D52">
      <w:pPr>
        <w:numPr>
          <w:ilvl w:val="0"/>
          <w:numId w:val="5"/>
        </w:numPr>
        <w:jc w:val="both"/>
        <w:rPr>
          <w:color w:val="000000"/>
        </w:rPr>
      </w:pPr>
      <w:r w:rsidRPr="000826D4">
        <w:rPr>
          <w:bCs/>
          <w:color w:val="000000"/>
        </w:rPr>
        <w:t xml:space="preserve">Εξέταση αιτήματος ‘’Ι. ΤΣΑΓΚΑΡΗΣ &amp; ΣΙΑ Ο.Ε.’’ για την παραχώρηση απλής χρήσης τμήματος του κτιρίου επιβατών Λιμένα Ακαντιάς Ρόδου (όπως αυτό απεικονίζεται στο επισυναπτόμενο τοπογραφικό διάγραμμα), </w:t>
      </w:r>
      <w:r w:rsidRPr="000826D4">
        <w:rPr>
          <w:color w:val="000000"/>
        </w:rPr>
        <w:t xml:space="preserve">για την σύμφωνα με τις ισχύουσες διατάξεις έκδοση εισιτηρίων επιβατών πλοίων &amp; αποδείξεων μεταφοράς οχημάτων, για την εξυπηρέτηση της επιβατικής - τουριστικής κίνησης και την εύρυθμη λειτουργία του Λιμένα. </w:t>
      </w:r>
    </w:p>
    <w:p w:rsidR="005D07A8" w:rsidRPr="000826D4" w:rsidRDefault="005D07A8" w:rsidP="005D07A8">
      <w:pPr>
        <w:pStyle w:val="a4"/>
        <w:rPr>
          <w:color w:val="000000"/>
          <w:szCs w:val="24"/>
        </w:rPr>
      </w:pPr>
    </w:p>
    <w:p w:rsidR="005D07A8" w:rsidRPr="000826D4" w:rsidRDefault="005D07A8" w:rsidP="0094586B">
      <w:pPr>
        <w:numPr>
          <w:ilvl w:val="0"/>
          <w:numId w:val="5"/>
        </w:numPr>
        <w:jc w:val="both"/>
        <w:rPr>
          <w:color w:val="000000"/>
        </w:rPr>
      </w:pPr>
      <w:r w:rsidRPr="000826D4">
        <w:t>Έγκριση 1</w:t>
      </w:r>
      <w:r w:rsidRPr="000826D4">
        <w:rPr>
          <w:vertAlign w:val="superscript"/>
        </w:rPr>
        <w:t>ου</w:t>
      </w:r>
      <w:r w:rsidR="00684426" w:rsidRPr="000826D4">
        <w:t xml:space="preserve"> </w:t>
      </w:r>
      <w:r w:rsidRPr="000826D4">
        <w:t xml:space="preserve"> ανακεφαλαιωτικού πινάκα του έργου «αποκατάσταση ζημιών τμήματος αβαθούς κρηπιδώματος τουριστικού λιμένα Ρόδου» εργολαβίας </w:t>
      </w:r>
      <w:r w:rsidRPr="000826D4">
        <w:rPr>
          <w:lang w:val="en-US"/>
        </w:rPr>
        <w:t>VAST</w:t>
      </w:r>
      <w:r w:rsidRPr="000826D4">
        <w:t xml:space="preserve"> – </w:t>
      </w:r>
      <w:r w:rsidRPr="000826D4">
        <w:rPr>
          <w:lang w:val="en-US"/>
        </w:rPr>
        <w:t>MAKE</w:t>
      </w:r>
      <w:r w:rsidRPr="000826D4">
        <w:t xml:space="preserve"> </w:t>
      </w:r>
      <w:r w:rsidRPr="000826D4">
        <w:rPr>
          <w:lang w:val="en-US"/>
        </w:rPr>
        <w:t>I</w:t>
      </w:r>
      <w:r w:rsidRPr="000826D4">
        <w:t>.</w:t>
      </w:r>
      <w:r w:rsidRPr="000826D4">
        <w:rPr>
          <w:lang w:val="en-US"/>
        </w:rPr>
        <w:t>K</w:t>
      </w:r>
      <w:r w:rsidRPr="000826D4">
        <w:t>.</w:t>
      </w:r>
      <w:r w:rsidRPr="000826D4">
        <w:rPr>
          <w:lang w:val="en-US"/>
        </w:rPr>
        <w:t>E</w:t>
      </w:r>
    </w:p>
    <w:p w:rsidR="005D07A8" w:rsidRPr="000826D4" w:rsidRDefault="005D07A8" w:rsidP="005D07A8">
      <w:pPr>
        <w:pStyle w:val="a4"/>
        <w:rPr>
          <w:color w:val="000000"/>
          <w:szCs w:val="24"/>
        </w:rPr>
      </w:pPr>
    </w:p>
    <w:p w:rsidR="005D07A8" w:rsidRPr="000826D4" w:rsidRDefault="005D07A8" w:rsidP="005D07A8">
      <w:pPr>
        <w:numPr>
          <w:ilvl w:val="0"/>
          <w:numId w:val="5"/>
        </w:numPr>
        <w:jc w:val="both"/>
        <w:rPr>
          <w:color w:val="000000"/>
        </w:rPr>
      </w:pPr>
      <w:r w:rsidRPr="000826D4">
        <w:t>Έγκριση 2</w:t>
      </w:r>
      <w:r w:rsidRPr="000826D4">
        <w:rPr>
          <w:vertAlign w:val="superscript"/>
        </w:rPr>
        <w:t>ου</w:t>
      </w:r>
      <w:r w:rsidRPr="000826D4">
        <w:t xml:space="preserve"> λογαριασμού του έργου «αποκατάσταση ζημιών τμήματος αβαθούς κρηπιδώματος τουριστικού λιμένα Ρόδου» εργολαβίας </w:t>
      </w:r>
      <w:r w:rsidRPr="000826D4">
        <w:rPr>
          <w:lang w:val="en-US"/>
        </w:rPr>
        <w:t>VAST</w:t>
      </w:r>
      <w:r w:rsidRPr="000826D4">
        <w:t xml:space="preserve"> – </w:t>
      </w:r>
      <w:r w:rsidRPr="000826D4">
        <w:rPr>
          <w:lang w:val="en-US"/>
        </w:rPr>
        <w:t>MAKE</w:t>
      </w:r>
      <w:r w:rsidRPr="000826D4">
        <w:t xml:space="preserve"> </w:t>
      </w:r>
      <w:r w:rsidRPr="000826D4">
        <w:rPr>
          <w:lang w:val="en-US"/>
        </w:rPr>
        <w:t>I</w:t>
      </w:r>
      <w:r w:rsidRPr="000826D4">
        <w:t>.</w:t>
      </w:r>
      <w:r w:rsidRPr="000826D4">
        <w:rPr>
          <w:lang w:val="en-US"/>
        </w:rPr>
        <w:t>K</w:t>
      </w:r>
      <w:r w:rsidRPr="000826D4">
        <w:t>.</w:t>
      </w:r>
      <w:r w:rsidRPr="000826D4">
        <w:rPr>
          <w:lang w:val="en-US"/>
        </w:rPr>
        <w:t>E</w:t>
      </w:r>
    </w:p>
    <w:p w:rsidR="00404163" w:rsidRPr="000826D4" w:rsidRDefault="00404163" w:rsidP="00404163">
      <w:pPr>
        <w:pStyle w:val="a4"/>
        <w:rPr>
          <w:szCs w:val="24"/>
        </w:rPr>
      </w:pPr>
    </w:p>
    <w:p w:rsidR="00210D70" w:rsidRPr="000A0328" w:rsidRDefault="00210D70" w:rsidP="00153950">
      <w:pPr>
        <w:pStyle w:val="a4"/>
        <w:contextualSpacing w:val="0"/>
        <w:jc w:val="both"/>
        <w:rPr>
          <w:sz w:val="20"/>
        </w:rPr>
      </w:pPr>
    </w:p>
    <w:p w:rsidR="008D6F42" w:rsidRPr="00480699" w:rsidRDefault="008D6F42" w:rsidP="008D6F42">
      <w:pPr>
        <w:pStyle w:val="a4"/>
        <w:contextualSpacing w:val="0"/>
        <w:jc w:val="both"/>
        <w:rPr>
          <w:sz w:val="20"/>
        </w:rPr>
      </w:pPr>
    </w:p>
    <w:p w:rsidR="00480699" w:rsidRDefault="00480699" w:rsidP="00480699">
      <w:pPr>
        <w:pStyle w:val="a4"/>
        <w:rPr>
          <w:sz w:val="20"/>
        </w:rPr>
      </w:pPr>
    </w:p>
    <w:p w:rsidR="00024D08" w:rsidRDefault="00EA2932" w:rsidP="00EA2932">
      <w:pPr>
        <w:pStyle w:val="a4"/>
        <w:jc w:val="center"/>
        <w:rPr>
          <w:b/>
          <w:bCs/>
          <w:sz w:val="20"/>
        </w:rPr>
      </w:pPr>
      <w:r w:rsidRPr="00FE6786">
        <w:rPr>
          <w:b/>
          <w:bCs/>
          <w:sz w:val="20"/>
        </w:rPr>
        <w:t>Ο ΠΡΟΕΔΡΟΣ ΤΟΥ Δ.Σ.</w:t>
      </w:r>
    </w:p>
    <w:p w:rsidR="00EA2932" w:rsidRDefault="00EA2932" w:rsidP="00EA2932">
      <w:pPr>
        <w:pStyle w:val="a4"/>
        <w:jc w:val="center"/>
        <w:rPr>
          <w:b/>
          <w:bCs/>
          <w:sz w:val="20"/>
        </w:rPr>
      </w:pPr>
    </w:p>
    <w:p w:rsidR="00EA2932" w:rsidRDefault="00EA2932" w:rsidP="00EA2932">
      <w:pPr>
        <w:pStyle w:val="a4"/>
        <w:jc w:val="center"/>
        <w:rPr>
          <w:b/>
          <w:bCs/>
          <w:sz w:val="20"/>
        </w:rPr>
      </w:pPr>
      <w:r>
        <w:rPr>
          <w:b/>
          <w:sz w:val="20"/>
        </w:rPr>
        <w:t>ΧΡΙΣΤΟΔΟΥΛΟΥ ΜΙΧΑΗΛ</w:t>
      </w:r>
    </w:p>
    <w:p w:rsidR="00EA2932" w:rsidRDefault="00EA2932" w:rsidP="00024D08">
      <w:pPr>
        <w:pStyle w:val="a4"/>
        <w:rPr>
          <w:color w:val="000000"/>
          <w:sz w:val="20"/>
        </w:rPr>
      </w:pPr>
    </w:p>
    <w:p w:rsidR="007F3EE9" w:rsidRPr="00A46961" w:rsidRDefault="007F3EE9" w:rsidP="00A46961">
      <w:pPr>
        <w:ind w:left="720"/>
        <w:jc w:val="both"/>
        <w:rPr>
          <w:bCs/>
          <w:sz w:val="20"/>
          <w:szCs w:val="20"/>
        </w:rPr>
      </w:pPr>
    </w:p>
    <w:p w:rsidR="00970CE6" w:rsidRPr="00DF1B55" w:rsidRDefault="00A601F7" w:rsidP="00A46961">
      <w:pPr>
        <w:jc w:val="both"/>
        <w:rPr>
          <w:bCs/>
          <w:sz w:val="20"/>
          <w:szCs w:val="20"/>
        </w:rPr>
      </w:pPr>
      <w:bookmarkStart w:id="0" w:name="_GoBack"/>
      <w:bookmarkEnd w:id="0"/>
      <w:r w:rsidRPr="00DF1B55">
        <w:rPr>
          <w:bCs/>
          <w:sz w:val="20"/>
          <w:szCs w:val="20"/>
        </w:rPr>
        <w:t xml:space="preserve">                                                           </w:t>
      </w:r>
      <w:r w:rsidR="00DD3F3D" w:rsidRPr="00DF1B55">
        <w:rPr>
          <w:bCs/>
          <w:sz w:val="20"/>
          <w:szCs w:val="20"/>
        </w:rPr>
        <w:t xml:space="preserve">  </w:t>
      </w:r>
      <w:r w:rsidRPr="00DF1B55">
        <w:rPr>
          <w:bCs/>
          <w:sz w:val="20"/>
          <w:szCs w:val="20"/>
        </w:rPr>
        <w:t xml:space="preserve">       </w:t>
      </w:r>
    </w:p>
    <w:p w:rsidR="00970CE6" w:rsidRPr="00DF1B55" w:rsidRDefault="00970CE6" w:rsidP="00A46961">
      <w:pPr>
        <w:ind w:left="360"/>
        <w:jc w:val="both"/>
        <w:rPr>
          <w:bCs/>
          <w:sz w:val="20"/>
          <w:szCs w:val="20"/>
        </w:rPr>
      </w:pPr>
    </w:p>
    <w:sectPr w:rsidR="00970CE6" w:rsidRPr="00DF1B55" w:rsidSect="008D6F42">
      <w:pgSz w:w="11906" w:h="16838"/>
      <w:pgMar w:top="284" w:right="1274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187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B33F01"/>
    <w:multiLevelType w:val="hybridMultilevel"/>
    <w:tmpl w:val="FF808328"/>
    <w:lvl w:ilvl="0" w:tplc="08C2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548DD4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1455B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50925BF"/>
    <w:multiLevelType w:val="hybridMultilevel"/>
    <w:tmpl w:val="FE188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2124F"/>
    <w:multiLevelType w:val="hybridMultilevel"/>
    <w:tmpl w:val="37C046A4"/>
    <w:lvl w:ilvl="0" w:tplc="3718EF7C">
      <w:start w:val="1"/>
      <w:numFmt w:val="decimal"/>
      <w:lvlText w:val="%1."/>
      <w:lvlJc w:val="left"/>
      <w:pPr>
        <w:ind w:left="720" w:hanging="360"/>
      </w:pPr>
      <w:rPr>
        <w:b/>
        <w:color w:val="548DD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6206A"/>
    <w:multiLevelType w:val="multilevel"/>
    <w:tmpl w:val="DAE8A65A"/>
    <w:styleLink w:val="10"/>
    <w:lvl w:ilvl="0">
      <w:start w:val="27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grammar="clean"/>
  <w:stylePaneFormatFilter w:val="3F01"/>
  <w:defaultTabStop w:val="720"/>
  <w:noPunctuationKerning/>
  <w:characterSpacingControl w:val="doNotCompress"/>
  <w:compat/>
  <w:rsids>
    <w:rsidRoot w:val="00CA039A"/>
    <w:rsid w:val="00000170"/>
    <w:rsid w:val="00000545"/>
    <w:rsid w:val="000077CB"/>
    <w:rsid w:val="00007990"/>
    <w:rsid w:val="00010D92"/>
    <w:rsid w:val="0001287C"/>
    <w:rsid w:val="00012EB7"/>
    <w:rsid w:val="00021AEC"/>
    <w:rsid w:val="00023322"/>
    <w:rsid w:val="00024D08"/>
    <w:rsid w:val="00030540"/>
    <w:rsid w:val="00031C4D"/>
    <w:rsid w:val="00033D92"/>
    <w:rsid w:val="00043595"/>
    <w:rsid w:val="00046FE8"/>
    <w:rsid w:val="00047805"/>
    <w:rsid w:val="00051017"/>
    <w:rsid w:val="00053C06"/>
    <w:rsid w:val="00054A5A"/>
    <w:rsid w:val="00054B1C"/>
    <w:rsid w:val="00056B90"/>
    <w:rsid w:val="000603F5"/>
    <w:rsid w:val="00061069"/>
    <w:rsid w:val="00061249"/>
    <w:rsid w:val="0006267A"/>
    <w:rsid w:val="00064867"/>
    <w:rsid w:val="00064B2F"/>
    <w:rsid w:val="0006509B"/>
    <w:rsid w:val="00065B52"/>
    <w:rsid w:val="000676C8"/>
    <w:rsid w:val="00067D1F"/>
    <w:rsid w:val="00074661"/>
    <w:rsid w:val="00074A03"/>
    <w:rsid w:val="00076CD0"/>
    <w:rsid w:val="000815B0"/>
    <w:rsid w:val="000826D4"/>
    <w:rsid w:val="00083AC2"/>
    <w:rsid w:val="0008684D"/>
    <w:rsid w:val="000869B8"/>
    <w:rsid w:val="000901A6"/>
    <w:rsid w:val="00092201"/>
    <w:rsid w:val="00092F35"/>
    <w:rsid w:val="00094EE1"/>
    <w:rsid w:val="00096C2F"/>
    <w:rsid w:val="00097AE9"/>
    <w:rsid w:val="00097CC0"/>
    <w:rsid w:val="000A0328"/>
    <w:rsid w:val="000A145E"/>
    <w:rsid w:val="000A2569"/>
    <w:rsid w:val="000A2798"/>
    <w:rsid w:val="000A78F0"/>
    <w:rsid w:val="000A7B8D"/>
    <w:rsid w:val="000B1423"/>
    <w:rsid w:val="000B73FA"/>
    <w:rsid w:val="000C0EB7"/>
    <w:rsid w:val="000D1C17"/>
    <w:rsid w:val="000D2B59"/>
    <w:rsid w:val="000E1BD8"/>
    <w:rsid w:val="000E4312"/>
    <w:rsid w:val="000E52F4"/>
    <w:rsid w:val="000E7899"/>
    <w:rsid w:val="000F2BA5"/>
    <w:rsid w:val="000F2F42"/>
    <w:rsid w:val="000F4FEB"/>
    <w:rsid w:val="000F63DF"/>
    <w:rsid w:val="000F6AEC"/>
    <w:rsid w:val="00101487"/>
    <w:rsid w:val="00103F2B"/>
    <w:rsid w:val="001042DE"/>
    <w:rsid w:val="00107DF2"/>
    <w:rsid w:val="00111795"/>
    <w:rsid w:val="00111892"/>
    <w:rsid w:val="001127A2"/>
    <w:rsid w:val="00115213"/>
    <w:rsid w:val="0011571A"/>
    <w:rsid w:val="00122375"/>
    <w:rsid w:val="00122D9B"/>
    <w:rsid w:val="00124D22"/>
    <w:rsid w:val="0013187A"/>
    <w:rsid w:val="00134851"/>
    <w:rsid w:val="00135BCB"/>
    <w:rsid w:val="00140BF8"/>
    <w:rsid w:val="00142BC4"/>
    <w:rsid w:val="001455BD"/>
    <w:rsid w:val="001509CE"/>
    <w:rsid w:val="00150FBF"/>
    <w:rsid w:val="00151D3B"/>
    <w:rsid w:val="00153198"/>
    <w:rsid w:val="00153950"/>
    <w:rsid w:val="0015428D"/>
    <w:rsid w:val="0015516D"/>
    <w:rsid w:val="001559AC"/>
    <w:rsid w:val="00155D54"/>
    <w:rsid w:val="0016004E"/>
    <w:rsid w:val="00160A3E"/>
    <w:rsid w:val="00162ECF"/>
    <w:rsid w:val="00163336"/>
    <w:rsid w:val="00164C7C"/>
    <w:rsid w:val="00165494"/>
    <w:rsid w:val="00165A9A"/>
    <w:rsid w:val="00167028"/>
    <w:rsid w:val="00170863"/>
    <w:rsid w:val="00172DEA"/>
    <w:rsid w:val="00174EA7"/>
    <w:rsid w:val="00174FAF"/>
    <w:rsid w:val="00175B6A"/>
    <w:rsid w:val="00176A94"/>
    <w:rsid w:val="00177154"/>
    <w:rsid w:val="00185A70"/>
    <w:rsid w:val="00190C33"/>
    <w:rsid w:val="001925E7"/>
    <w:rsid w:val="001965FC"/>
    <w:rsid w:val="0019721C"/>
    <w:rsid w:val="001A4DEC"/>
    <w:rsid w:val="001A5147"/>
    <w:rsid w:val="001A545C"/>
    <w:rsid w:val="001A6C32"/>
    <w:rsid w:val="001B0263"/>
    <w:rsid w:val="001B2540"/>
    <w:rsid w:val="001B5C90"/>
    <w:rsid w:val="001B658B"/>
    <w:rsid w:val="001B77B4"/>
    <w:rsid w:val="001C1123"/>
    <w:rsid w:val="001C1D90"/>
    <w:rsid w:val="001C36A8"/>
    <w:rsid w:val="001C540E"/>
    <w:rsid w:val="001C55AE"/>
    <w:rsid w:val="001C5CBF"/>
    <w:rsid w:val="001C6FE9"/>
    <w:rsid w:val="001C7022"/>
    <w:rsid w:val="001C7CEB"/>
    <w:rsid w:val="001D01FE"/>
    <w:rsid w:val="001D1515"/>
    <w:rsid w:val="001D1DFF"/>
    <w:rsid w:val="001D2FE0"/>
    <w:rsid w:val="001D41B2"/>
    <w:rsid w:val="001D4764"/>
    <w:rsid w:val="001D6A36"/>
    <w:rsid w:val="001E317C"/>
    <w:rsid w:val="001E3540"/>
    <w:rsid w:val="001E4662"/>
    <w:rsid w:val="001E5606"/>
    <w:rsid w:val="001E564D"/>
    <w:rsid w:val="001E620D"/>
    <w:rsid w:val="001F02ED"/>
    <w:rsid w:val="001F0927"/>
    <w:rsid w:val="001F31F7"/>
    <w:rsid w:val="001F723B"/>
    <w:rsid w:val="002047A4"/>
    <w:rsid w:val="0020542F"/>
    <w:rsid w:val="00205816"/>
    <w:rsid w:val="0021057F"/>
    <w:rsid w:val="00210D70"/>
    <w:rsid w:val="00212E72"/>
    <w:rsid w:val="00212E9D"/>
    <w:rsid w:val="002141CF"/>
    <w:rsid w:val="002146BB"/>
    <w:rsid w:val="00214B89"/>
    <w:rsid w:val="00215C6D"/>
    <w:rsid w:val="00217C55"/>
    <w:rsid w:val="00222D95"/>
    <w:rsid w:val="0022331D"/>
    <w:rsid w:val="00223A92"/>
    <w:rsid w:val="002250B7"/>
    <w:rsid w:val="00226074"/>
    <w:rsid w:val="0022765E"/>
    <w:rsid w:val="00227EED"/>
    <w:rsid w:val="002320C5"/>
    <w:rsid w:val="0023238A"/>
    <w:rsid w:val="00233754"/>
    <w:rsid w:val="00235A98"/>
    <w:rsid w:val="0023733B"/>
    <w:rsid w:val="00240D35"/>
    <w:rsid w:val="002413E0"/>
    <w:rsid w:val="00241468"/>
    <w:rsid w:val="00247994"/>
    <w:rsid w:val="00251B36"/>
    <w:rsid w:val="00252596"/>
    <w:rsid w:val="002534B3"/>
    <w:rsid w:val="002542BA"/>
    <w:rsid w:val="002549C7"/>
    <w:rsid w:val="0025797E"/>
    <w:rsid w:val="002602B6"/>
    <w:rsid w:val="00261AC4"/>
    <w:rsid w:val="002644A8"/>
    <w:rsid w:val="00264B3C"/>
    <w:rsid w:val="002716E9"/>
    <w:rsid w:val="002723EA"/>
    <w:rsid w:val="00273517"/>
    <w:rsid w:val="002736D6"/>
    <w:rsid w:val="002738D3"/>
    <w:rsid w:val="002774A5"/>
    <w:rsid w:val="00281A77"/>
    <w:rsid w:val="002825C2"/>
    <w:rsid w:val="00283FFC"/>
    <w:rsid w:val="00286189"/>
    <w:rsid w:val="0028706A"/>
    <w:rsid w:val="002873E9"/>
    <w:rsid w:val="00295E0A"/>
    <w:rsid w:val="00297255"/>
    <w:rsid w:val="002A10A5"/>
    <w:rsid w:val="002A5303"/>
    <w:rsid w:val="002A62EB"/>
    <w:rsid w:val="002A7D96"/>
    <w:rsid w:val="002B04C3"/>
    <w:rsid w:val="002B4F80"/>
    <w:rsid w:val="002B60EF"/>
    <w:rsid w:val="002B796B"/>
    <w:rsid w:val="002C008C"/>
    <w:rsid w:val="002C05F0"/>
    <w:rsid w:val="002C2A48"/>
    <w:rsid w:val="002C4316"/>
    <w:rsid w:val="002C5327"/>
    <w:rsid w:val="002C5BCD"/>
    <w:rsid w:val="002C6655"/>
    <w:rsid w:val="002D4CA5"/>
    <w:rsid w:val="002D7AD8"/>
    <w:rsid w:val="002E0A58"/>
    <w:rsid w:val="002E1F6D"/>
    <w:rsid w:val="002E2DC4"/>
    <w:rsid w:val="002E583F"/>
    <w:rsid w:val="002F0B4A"/>
    <w:rsid w:val="002F132D"/>
    <w:rsid w:val="002F3130"/>
    <w:rsid w:val="002F33BA"/>
    <w:rsid w:val="002F3804"/>
    <w:rsid w:val="002F51BC"/>
    <w:rsid w:val="00301864"/>
    <w:rsid w:val="00305112"/>
    <w:rsid w:val="00305569"/>
    <w:rsid w:val="00305827"/>
    <w:rsid w:val="00306007"/>
    <w:rsid w:val="003143E1"/>
    <w:rsid w:val="00314C7F"/>
    <w:rsid w:val="0031704D"/>
    <w:rsid w:val="00322507"/>
    <w:rsid w:val="00327BFD"/>
    <w:rsid w:val="00330AEE"/>
    <w:rsid w:val="00332096"/>
    <w:rsid w:val="003351B1"/>
    <w:rsid w:val="003354F5"/>
    <w:rsid w:val="00336586"/>
    <w:rsid w:val="003375F1"/>
    <w:rsid w:val="003378C2"/>
    <w:rsid w:val="00340CDD"/>
    <w:rsid w:val="00342568"/>
    <w:rsid w:val="00344109"/>
    <w:rsid w:val="0034438F"/>
    <w:rsid w:val="00344D5A"/>
    <w:rsid w:val="003465BC"/>
    <w:rsid w:val="0035093D"/>
    <w:rsid w:val="00351661"/>
    <w:rsid w:val="00352617"/>
    <w:rsid w:val="003563B9"/>
    <w:rsid w:val="00357ADC"/>
    <w:rsid w:val="003602FC"/>
    <w:rsid w:val="00364B7A"/>
    <w:rsid w:val="00364BB8"/>
    <w:rsid w:val="003659B7"/>
    <w:rsid w:val="00365CD7"/>
    <w:rsid w:val="0036769E"/>
    <w:rsid w:val="003711D4"/>
    <w:rsid w:val="00371613"/>
    <w:rsid w:val="00373036"/>
    <w:rsid w:val="00382998"/>
    <w:rsid w:val="00385BE2"/>
    <w:rsid w:val="00387CAD"/>
    <w:rsid w:val="00390946"/>
    <w:rsid w:val="00392DE0"/>
    <w:rsid w:val="00394C13"/>
    <w:rsid w:val="00395D44"/>
    <w:rsid w:val="003972D8"/>
    <w:rsid w:val="003A1DBA"/>
    <w:rsid w:val="003A2591"/>
    <w:rsid w:val="003A353C"/>
    <w:rsid w:val="003A3A73"/>
    <w:rsid w:val="003A5E26"/>
    <w:rsid w:val="003A6279"/>
    <w:rsid w:val="003A6437"/>
    <w:rsid w:val="003A69FA"/>
    <w:rsid w:val="003B251F"/>
    <w:rsid w:val="003B2E6D"/>
    <w:rsid w:val="003B36DF"/>
    <w:rsid w:val="003B5A45"/>
    <w:rsid w:val="003B5D58"/>
    <w:rsid w:val="003B6752"/>
    <w:rsid w:val="003B6EDD"/>
    <w:rsid w:val="003C07BB"/>
    <w:rsid w:val="003C08F2"/>
    <w:rsid w:val="003C5FE9"/>
    <w:rsid w:val="003C784B"/>
    <w:rsid w:val="003D0134"/>
    <w:rsid w:val="003D06B3"/>
    <w:rsid w:val="003D2E3D"/>
    <w:rsid w:val="003D3E4D"/>
    <w:rsid w:val="003D48DF"/>
    <w:rsid w:val="003D673E"/>
    <w:rsid w:val="003D6E5A"/>
    <w:rsid w:val="003D6FB1"/>
    <w:rsid w:val="003E1503"/>
    <w:rsid w:val="003E196E"/>
    <w:rsid w:val="003E3288"/>
    <w:rsid w:val="003E35D2"/>
    <w:rsid w:val="003E4A62"/>
    <w:rsid w:val="003E4E72"/>
    <w:rsid w:val="003E51D4"/>
    <w:rsid w:val="003E5286"/>
    <w:rsid w:val="003E5446"/>
    <w:rsid w:val="003E7CDA"/>
    <w:rsid w:val="003F2E03"/>
    <w:rsid w:val="003F4718"/>
    <w:rsid w:val="00403830"/>
    <w:rsid w:val="00404163"/>
    <w:rsid w:val="00405A5E"/>
    <w:rsid w:val="00406032"/>
    <w:rsid w:val="00407D4C"/>
    <w:rsid w:val="00410062"/>
    <w:rsid w:val="0041107B"/>
    <w:rsid w:val="00414D19"/>
    <w:rsid w:val="00415598"/>
    <w:rsid w:val="00417B5B"/>
    <w:rsid w:val="00417CBB"/>
    <w:rsid w:val="00423ECB"/>
    <w:rsid w:val="00425B5D"/>
    <w:rsid w:val="00425F23"/>
    <w:rsid w:val="004271E5"/>
    <w:rsid w:val="00430F50"/>
    <w:rsid w:val="004314C7"/>
    <w:rsid w:val="00436CF7"/>
    <w:rsid w:val="004408F5"/>
    <w:rsid w:val="00446872"/>
    <w:rsid w:val="00450416"/>
    <w:rsid w:val="00451360"/>
    <w:rsid w:val="004517F9"/>
    <w:rsid w:val="004559C6"/>
    <w:rsid w:val="00455F5F"/>
    <w:rsid w:val="00456320"/>
    <w:rsid w:val="00457790"/>
    <w:rsid w:val="00457884"/>
    <w:rsid w:val="0046198B"/>
    <w:rsid w:val="00464E8A"/>
    <w:rsid w:val="004651D5"/>
    <w:rsid w:val="0047257D"/>
    <w:rsid w:val="004744E8"/>
    <w:rsid w:val="004779DB"/>
    <w:rsid w:val="004802FA"/>
    <w:rsid w:val="00480699"/>
    <w:rsid w:val="00485F99"/>
    <w:rsid w:val="004867D0"/>
    <w:rsid w:val="00487769"/>
    <w:rsid w:val="0049026E"/>
    <w:rsid w:val="00492725"/>
    <w:rsid w:val="00493113"/>
    <w:rsid w:val="004939F0"/>
    <w:rsid w:val="00494C35"/>
    <w:rsid w:val="004967D5"/>
    <w:rsid w:val="004975CD"/>
    <w:rsid w:val="004A045B"/>
    <w:rsid w:val="004A6E0E"/>
    <w:rsid w:val="004B03B3"/>
    <w:rsid w:val="004B09A9"/>
    <w:rsid w:val="004B0B95"/>
    <w:rsid w:val="004B3145"/>
    <w:rsid w:val="004B3C2E"/>
    <w:rsid w:val="004B47FA"/>
    <w:rsid w:val="004B75E6"/>
    <w:rsid w:val="004C3010"/>
    <w:rsid w:val="004C423C"/>
    <w:rsid w:val="004D07B0"/>
    <w:rsid w:val="004D4F30"/>
    <w:rsid w:val="004D5C8A"/>
    <w:rsid w:val="004D638B"/>
    <w:rsid w:val="004E10D6"/>
    <w:rsid w:val="004E2ED4"/>
    <w:rsid w:val="004E2FCE"/>
    <w:rsid w:val="004E35E3"/>
    <w:rsid w:val="004E6428"/>
    <w:rsid w:val="004F1E9A"/>
    <w:rsid w:val="004F368E"/>
    <w:rsid w:val="004F42CC"/>
    <w:rsid w:val="004F4676"/>
    <w:rsid w:val="004F5E42"/>
    <w:rsid w:val="004F5E72"/>
    <w:rsid w:val="004F601D"/>
    <w:rsid w:val="004F7650"/>
    <w:rsid w:val="00501A51"/>
    <w:rsid w:val="0050227C"/>
    <w:rsid w:val="00504596"/>
    <w:rsid w:val="00505FB9"/>
    <w:rsid w:val="0050654C"/>
    <w:rsid w:val="00507120"/>
    <w:rsid w:val="00507444"/>
    <w:rsid w:val="00511F4D"/>
    <w:rsid w:val="00513270"/>
    <w:rsid w:val="005136B1"/>
    <w:rsid w:val="00513C86"/>
    <w:rsid w:val="00515A8F"/>
    <w:rsid w:val="00517CB5"/>
    <w:rsid w:val="00520FF4"/>
    <w:rsid w:val="005217A2"/>
    <w:rsid w:val="005223C1"/>
    <w:rsid w:val="005244E8"/>
    <w:rsid w:val="005272AD"/>
    <w:rsid w:val="005363CF"/>
    <w:rsid w:val="00536AD0"/>
    <w:rsid w:val="0054159C"/>
    <w:rsid w:val="00541E0B"/>
    <w:rsid w:val="0054417F"/>
    <w:rsid w:val="005453E5"/>
    <w:rsid w:val="00546709"/>
    <w:rsid w:val="005479E7"/>
    <w:rsid w:val="005503F9"/>
    <w:rsid w:val="0055096B"/>
    <w:rsid w:val="00552C2E"/>
    <w:rsid w:val="00557B10"/>
    <w:rsid w:val="00560D30"/>
    <w:rsid w:val="00560F7F"/>
    <w:rsid w:val="00564128"/>
    <w:rsid w:val="0056418B"/>
    <w:rsid w:val="00564F5A"/>
    <w:rsid w:val="00565258"/>
    <w:rsid w:val="0056724C"/>
    <w:rsid w:val="0056752B"/>
    <w:rsid w:val="005707D1"/>
    <w:rsid w:val="00572EEF"/>
    <w:rsid w:val="00573F6A"/>
    <w:rsid w:val="0057435B"/>
    <w:rsid w:val="0057506F"/>
    <w:rsid w:val="005767D2"/>
    <w:rsid w:val="005773D4"/>
    <w:rsid w:val="00580D5E"/>
    <w:rsid w:val="00580D80"/>
    <w:rsid w:val="005810B7"/>
    <w:rsid w:val="005840AA"/>
    <w:rsid w:val="00587F2E"/>
    <w:rsid w:val="00590BD1"/>
    <w:rsid w:val="005913E3"/>
    <w:rsid w:val="00591D18"/>
    <w:rsid w:val="00593FC0"/>
    <w:rsid w:val="005952C7"/>
    <w:rsid w:val="005958A3"/>
    <w:rsid w:val="00595ABE"/>
    <w:rsid w:val="005A2B98"/>
    <w:rsid w:val="005A36D0"/>
    <w:rsid w:val="005A40C3"/>
    <w:rsid w:val="005B57D5"/>
    <w:rsid w:val="005B5CB0"/>
    <w:rsid w:val="005B762F"/>
    <w:rsid w:val="005C43F9"/>
    <w:rsid w:val="005C6D07"/>
    <w:rsid w:val="005D02FF"/>
    <w:rsid w:val="005D07A8"/>
    <w:rsid w:val="005D38A2"/>
    <w:rsid w:val="005D3DED"/>
    <w:rsid w:val="005D5DD0"/>
    <w:rsid w:val="005D6184"/>
    <w:rsid w:val="005D69AC"/>
    <w:rsid w:val="005D718B"/>
    <w:rsid w:val="005E0D04"/>
    <w:rsid w:val="005E16FD"/>
    <w:rsid w:val="005E32DC"/>
    <w:rsid w:val="005E40F4"/>
    <w:rsid w:val="005E5FEA"/>
    <w:rsid w:val="005F2DD1"/>
    <w:rsid w:val="005F3708"/>
    <w:rsid w:val="005F42FA"/>
    <w:rsid w:val="005F4E95"/>
    <w:rsid w:val="005F58C3"/>
    <w:rsid w:val="005F683D"/>
    <w:rsid w:val="005F7F56"/>
    <w:rsid w:val="00600ADE"/>
    <w:rsid w:val="00600BF5"/>
    <w:rsid w:val="00603FAE"/>
    <w:rsid w:val="006043C8"/>
    <w:rsid w:val="006074C1"/>
    <w:rsid w:val="0061278B"/>
    <w:rsid w:val="00613065"/>
    <w:rsid w:val="00613D34"/>
    <w:rsid w:val="006161A3"/>
    <w:rsid w:val="00617660"/>
    <w:rsid w:val="00617744"/>
    <w:rsid w:val="0062197A"/>
    <w:rsid w:val="00625C41"/>
    <w:rsid w:val="006278C7"/>
    <w:rsid w:val="00627C93"/>
    <w:rsid w:val="00627DCA"/>
    <w:rsid w:val="00630FF8"/>
    <w:rsid w:val="00634D69"/>
    <w:rsid w:val="00635163"/>
    <w:rsid w:val="00635B24"/>
    <w:rsid w:val="00637171"/>
    <w:rsid w:val="00637D2E"/>
    <w:rsid w:val="0064216D"/>
    <w:rsid w:val="006437C1"/>
    <w:rsid w:val="0065024C"/>
    <w:rsid w:val="006510FE"/>
    <w:rsid w:val="006530BE"/>
    <w:rsid w:val="00654672"/>
    <w:rsid w:val="00655775"/>
    <w:rsid w:val="00657EB7"/>
    <w:rsid w:val="0066080A"/>
    <w:rsid w:val="00660C74"/>
    <w:rsid w:val="006647D7"/>
    <w:rsid w:val="006648DC"/>
    <w:rsid w:val="0066618A"/>
    <w:rsid w:val="0067245F"/>
    <w:rsid w:val="006747EA"/>
    <w:rsid w:val="00674AB4"/>
    <w:rsid w:val="006808C1"/>
    <w:rsid w:val="00681B39"/>
    <w:rsid w:val="006828A1"/>
    <w:rsid w:val="00682F9C"/>
    <w:rsid w:val="00683BAF"/>
    <w:rsid w:val="00683BD2"/>
    <w:rsid w:val="00684426"/>
    <w:rsid w:val="0069116E"/>
    <w:rsid w:val="00691F5B"/>
    <w:rsid w:val="006A04C1"/>
    <w:rsid w:val="006A2677"/>
    <w:rsid w:val="006A5059"/>
    <w:rsid w:val="006B2128"/>
    <w:rsid w:val="006B228D"/>
    <w:rsid w:val="006B6ADE"/>
    <w:rsid w:val="006B7858"/>
    <w:rsid w:val="006C2D78"/>
    <w:rsid w:val="006C368C"/>
    <w:rsid w:val="006C3C1B"/>
    <w:rsid w:val="006C5323"/>
    <w:rsid w:val="006C59B2"/>
    <w:rsid w:val="006C6521"/>
    <w:rsid w:val="006C76FD"/>
    <w:rsid w:val="006D7594"/>
    <w:rsid w:val="006F39D7"/>
    <w:rsid w:val="006F3D2F"/>
    <w:rsid w:val="006F3F00"/>
    <w:rsid w:val="006F44C3"/>
    <w:rsid w:val="006F6857"/>
    <w:rsid w:val="006F7CBF"/>
    <w:rsid w:val="007010CD"/>
    <w:rsid w:val="00701C36"/>
    <w:rsid w:val="007023E7"/>
    <w:rsid w:val="00702886"/>
    <w:rsid w:val="0070313A"/>
    <w:rsid w:val="007074E0"/>
    <w:rsid w:val="007108DA"/>
    <w:rsid w:val="00712F94"/>
    <w:rsid w:val="00715AC9"/>
    <w:rsid w:val="00716515"/>
    <w:rsid w:val="00716BA8"/>
    <w:rsid w:val="00717A52"/>
    <w:rsid w:val="00717EF0"/>
    <w:rsid w:val="00721EE4"/>
    <w:rsid w:val="00722E33"/>
    <w:rsid w:val="00725289"/>
    <w:rsid w:val="00726BF0"/>
    <w:rsid w:val="00730B59"/>
    <w:rsid w:val="007318FF"/>
    <w:rsid w:val="00734498"/>
    <w:rsid w:val="007353C1"/>
    <w:rsid w:val="00735DD0"/>
    <w:rsid w:val="0074087B"/>
    <w:rsid w:val="007416E3"/>
    <w:rsid w:val="00743EB7"/>
    <w:rsid w:val="00747AA5"/>
    <w:rsid w:val="00753F6A"/>
    <w:rsid w:val="0075594F"/>
    <w:rsid w:val="007567E6"/>
    <w:rsid w:val="0075798C"/>
    <w:rsid w:val="00763FD4"/>
    <w:rsid w:val="00766C62"/>
    <w:rsid w:val="007770F4"/>
    <w:rsid w:val="00780B5D"/>
    <w:rsid w:val="007814EF"/>
    <w:rsid w:val="0078665D"/>
    <w:rsid w:val="00787F80"/>
    <w:rsid w:val="0079158A"/>
    <w:rsid w:val="00795469"/>
    <w:rsid w:val="00796469"/>
    <w:rsid w:val="007A1075"/>
    <w:rsid w:val="007A28ED"/>
    <w:rsid w:val="007A5BD8"/>
    <w:rsid w:val="007A5D02"/>
    <w:rsid w:val="007B0E1C"/>
    <w:rsid w:val="007B1948"/>
    <w:rsid w:val="007B26F8"/>
    <w:rsid w:val="007B2FF3"/>
    <w:rsid w:val="007B3BB6"/>
    <w:rsid w:val="007B4AA6"/>
    <w:rsid w:val="007B58E3"/>
    <w:rsid w:val="007B6938"/>
    <w:rsid w:val="007B76B4"/>
    <w:rsid w:val="007C0D5B"/>
    <w:rsid w:val="007C1C01"/>
    <w:rsid w:val="007C2BDF"/>
    <w:rsid w:val="007C3A29"/>
    <w:rsid w:val="007C4CAF"/>
    <w:rsid w:val="007C5A62"/>
    <w:rsid w:val="007C6110"/>
    <w:rsid w:val="007C65D8"/>
    <w:rsid w:val="007C70DD"/>
    <w:rsid w:val="007C7E14"/>
    <w:rsid w:val="007D0FC4"/>
    <w:rsid w:val="007D3B1E"/>
    <w:rsid w:val="007D4B8D"/>
    <w:rsid w:val="007D5320"/>
    <w:rsid w:val="007D6113"/>
    <w:rsid w:val="007E2A8D"/>
    <w:rsid w:val="007E30E3"/>
    <w:rsid w:val="007F2E25"/>
    <w:rsid w:val="007F379E"/>
    <w:rsid w:val="007F3EE9"/>
    <w:rsid w:val="007F7B9B"/>
    <w:rsid w:val="00800E8A"/>
    <w:rsid w:val="0080204D"/>
    <w:rsid w:val="00802BD6"/>
    <w:rsid w:val="00806589"/>
    <w:rsid w:val="00811690"/>
    <w:rsid w:val="008120C7"/>
    <w:rsid w:val="00814106"/>
    <w:rsid w:val="008148A3"/>
    <w:rsid w:val="00816F02"/>
    <w:rsid w:val="00821B88"/>
    <w:rsid w:val="008220DF"/>
    <w:rsid w:val="00824DC8"/>
    <w:rsid w:val="00832B98"/>
    <w:rsid w:val="00833336"/>
    <w:rsid w:val="00834078"/>
    <w:rsid w:val="0083435C"/>
    <w:rsid w:val="008357A8"/>
    <w:rsid w:val="00836A40"/>
    <w:rsid w:val="00841CF7"/>
    <w:rsid w:val="0084340C"/>
    <w:rsid w:val="00843C9C"/>
    <w:rsid w:val="008442D1"/>
    <w:rsid w:val="00844DF3"/>
    <w:rsid w:val="00845B9A"/>
    <w:rsid w:val="00846420"/>
    <w:rsid w:val="008557DE"/>
    <w:rsid w:val="00863103"/>
    <w:rsid w:val="00863C48"/>
    <w:rsid w:val="00865B40"/>
    <w:rsid w:val="0087099F"/>
    <w:rsid w:val="00872A2D"/>
    <w:rsid w:val="0087363C"/>
    <w:rsid w:val="0087653E"/>
    <w:rsid w:val="00876C5F"/>
    <w:rsid w:val="008779ED"/>
    <w:rsid w:val="00885EEE"/>
    <w:rsid w:val="008924EA"/>
    <w:rsid w:val="00892C0D"/>
    <w:rsid w:val="008A0358"/>
    <w:rsid w:val="008A0A20"/>
    <w:rsid w:val="008A0A78"/>
    <w:rsid w:val="008A17A4"/>
    <w:rsid w:val="008A2827"/>
    <w:rsid w:val="008A3E5B"/>
    <w:rsid w:val="008A6DDF"/>
    <w:rsid w:val="008B09FB"/>
    <w:rsid w:val="008B0F4B"/>
    <w:rsid w:val="008B1313"/>
    <w:rsid w:val="008B16EB"/>
    <w:rsid w:val="008B1B9D"/>
    <w:rsid w:val="008B23D4"/>
    <w:rsid w:val="008B66F0"/>
    <w:rsid w:val="008B6CC2"/>
    <w:rsid w:val="008C315C"/>
    <w:rsid w:val="008C38E0"/>
    <w:rsid w:val="008C4018"/>
    <w:rsid w:val="008C555C"/>
    <w:rsid w:val="008C65F3"/>
    <w:rsid w:val="008C6780"/>
    <w:rsid w:val="008C7127"/>
    <w:rsid w:val="008D00C3"/>
    <w:rsid w:val="008D0C18"/>
    <w:rsid w:val="008D251B"/>
    <w:rsid w:val="008D268A"/>
    <w:rsid w:val="008D3086"/>
    <w:rsid w:val="008D6F42"/>
    <w:rsid w:val="008E33D0"/>
    <w:rsid w:val="008E6787"/>
    <w:rsid w:val="008E7630"/>
    <w:rsid w:val="008E7944"/>
    <w:rsid w:val="008F5043"/>
    <w:rsid w:val="008F531C"/>
    <w:rsid w:val="008F74EB"/>
    <w:rsid w:val="00901CB1"/>
    <w:rsid w:val="0090237E"/>
    <w:rsid w:val="00902931"/>
    <w:rsid w:val="00903726"/>
    <w:rsid w:val="009061E4"/>
    <w:rsid w:val="009069A1"/>
    <w:rsid w:val="009134D1"/>
    <w:rsid w:val="00913DCB"/>
    <w:rsid w:val="0091650B"/>
    <w:rsid w:val="00916C6A"/>
    <w:rsid w:val="009175B4"/>
    <w:rsid w:val="009204E0"/>
    <w:rsid w:val="00920CBD"/>
    <w:rsid w:val="00922FAA"/>
    <w:rsid w:val="00925E6A"/>
    <w:rsid w:val="009325D4"/>
    <w:rsid w:val="00933F5C"/>
    <w:rsid w:val="00934425"/>
    <w:rsid w:val="009364CD"/>
    <w:rsid w:val="0093799A"/>
    <w:rsid w:val="00941724"/>
    <w:rsid w:val="00942FC3"/>
    <w:rsid w:val="00943A08"/>
    <w:rsid w:val="00945256"/>
    <w:rsid w:val="0094586B"/>
    <w:rsid w:val="00946A4A"/>
    <w:rsid w:val="00951204"/>
    <w:rsid w:val="00951273"/>
    <w:rsid w:val="00951622"/>
    <w:rsid w:val="0095223B"/>
    <w:rsid w:val="00954503"/>
    <w:rsid w:val="00955305"/>
    <w:rsid w:val="00956AB8"/>
    <w:rsid w:val="00957659"/>
    <w:rsid w:val="00961CEA"/>
    <w:rsid w:val="00961DDF"/>
    <w:rsid w:val="00965998"/>
    <w:rsid w:val="00970CE6"/>
    <w:rsid w:val="00972D5E"/>
    <w:rsid w:val="00973EA9"/>
    <w:rsid w:val="00974D10"/>
    <w:rsid w:val="00975711"/>
    <w:rsid w:val="00975B8C"/>
    <w:rsid w:val="009761F2"/>
    <w:rsid w:val="009763D7"/>
    <w:rsid w:val="00977897"/>
    <w:rsid w:val="00980FD2"/>
    <w:rsid w:val="00985C95"/>
    <w:rsid w:val="009860D1"/>
    <w:rsid w:val="0098658D"/>
    <w:rsid w:val="00986682"/>
    <w:rsid w:val="00990F26"/>
    <w:rsid w:val="00993878"/>
    <w:rsid w:val="00994A70"/>
    <w:rsid w:val="00995032"/>
    <w:rsid w:val="009A08D4"/>
    <w:rsid w:val="009A0BDF"/>
    <w:rsid w:val="009A3A23"/>
    <w:rsid w:val="009A3C45"/>
    <w:rsid w:val="009B00A6"/>
    <w:rsid w:val="009B37C9"/>
    <w:rsid w:val="009B451F"/>
    <w:rsid w:val="009B5CE5"/>
    <w:rsid w:val="009C055F"/>
    <w:rsid w:val="009C4627"/>
    <w:rsid w:val="009C4F04"/>
    <w:rsid w:val="009C5126"/>
    <w:rsid w:val="009C582F"/>
    <w:rsid w:val="009C5CCE"/>
    <w:rsid w:val="009C7013"/>
    <w:rsid w:val="009C709E"/>
    <w:rsid w:val="009D0126"/>
    <w:rsid w:val="009D0328"/>
    <w:rsid w:val="009D0A35"/>
    <w:rsid w:val="009D7046"/>
    <w:rsid w:val="009E05B7"/>
    <w:rsid w:val="009E31EC"/>
    <w:rsid w:val="009E3203"/>
    <w:rsid w:val="009E47FE"/>
    <w:rsid w:val="009E5E65"/>
    <w:rsid w:val="009E65FB"/>
    <w:rsid w:val="009E6938"/>
    <w:rsid w:val="009E73E6"/>
    <w:rsid w:val="009E7929"/>
    <w:rsid w:val="009E79CB"/>
    <w:rsid w:val="009F1F66"/>
    <w:rsid w:val="009F22FD"/>
    <w:rsid w:val="009F30C6"/>
    <w:rsid w:val="009F43D6"/>
    <w:rsid w:val="009F46FD"/>
    <w:rsid w:val="00A017A0"/>
    <w:rsid w:val="00A02900"/>
    <w:rsid w:val="00A053C8"/>
    <w:rsid w:val="00A059FA"/>
    <w:rsid w:val="00A05F67"/>
    <w:rsid w:val="00A0637A"/>
    <w:rsid w:val="00A10251"/>
    <w:rsid w:val="00A137B5"/>
    <w:rsid w:val="00A13B8D"/>
    <w:rsid w:val="00A164D4"/>
    <w:rsid w:val="00A20A99"/>
    <w:rsid w:val="00A24558"/>
    <w:rsid w:val="00A37C30"/>
    <w:rsid w:val="00A41243"/>
    <w:rsid w:val="00A422A9"/>
    <w:rsid w:val="00A42744"/>
    <w:rsid w:val="00A444C3"/>
    <w:rsid w:val="00A44A77"/>
    <w:rsid w:val="00A44AE9"/>
    <w:rsid w:val="00A44ECB"/>
    <w:rsid w:val="00A468CD"/>
    <w:rsid w:val="00A46961"/>
    <w:rsid w:val="00A5059D"/>
    <w:rsid w:val="00A51A61"/>
    <w:rsid w:val="00A520A1"/>
    <w:rsid w:val="00A52360"/>
    <w:rsid w:val="00A53047"/>
    <w:rsid w:val="00A5352E"/>
    <w:rsid w:val="00A5436C"/>
    <w:rsid w:val="00A57041"/>
    <w:rsid w:val="00A601F7"/>
    <w:rsid w:val="00A607EB"/>
    <w:rsid w:val="00A624BC"/>
    <w:rsid w:val="00A625E6"/>
    <w:rsid w:val="00A6427C"/>
    <w:rsid w:val="00A64E43"/>
    <w:rsid w:val="00A7729F"/>
    <w:rsid w:val="00A774B1"/>
    <w:rsid w:val="00A77771"/>
    <w:rsid w:val="00A81DDD"/>
    <w:rsid w:val="00A82C86"/>
    <w:rsid w:val="00A840B6"/>
    <w:rsid w:val="00A84E28"/>
    <w:rsid w:val="00A8517B"/>
    <w:rsid w:val="00A923EC"/>
    <w:rsid w:val="00A92C4F"/>
    <w:rsid w:val="00A92FCE"/>
    <w:rsid w:val="00A9712F"/>
    <w:rsid w:val="00AA02F7"/>
    <w:rsid w:val="00AA08A9"/>
    <w:rsid w:val="00AA32FB"/>
    <w:rsid w:val="00AA370E"/>
    <w:rsid w:val="00AA4D70"/>
    <w:rsid w:val="00AB0B7F"/>
    <w:rsid w:val="00AB129C"/>
    <w:rsid w:val="00AB40DE"/>
    <w:rsid w:val="00AB4354"/>
    <w:rsid w:val="00AB49CE"/>
    <w:rsid w:val="00AB73F2"/>
    <w:rsid w:val="00AC1611"/>
    <w:rsid w:val="00AC2279"/>
    <w:rsid w:val="00AC362E"/>
    <w:rsid w:val="00AC3BB0"/>
    <w:rsid w:val="00AD5119"/>
    <w:rsid w:val="00AD6D1E"/>
    <w:rsid w:val="00AE09A4"/>
    <w:rsid w:val="00AE12E1"/>
    <w:rsid w:val="00AE1AC3"/>
    <w:rsid w:val="00AE1CA5"/>
    <w:rsid w:val="00AE2E89"/>
    <w:rsid w:val="00AE6AA2"/>
    <w:rsid w:val="00AF04D8"/>
    <w:rsid w:val="00AF05B2"/>
    <w:rsid w:val="00AF0BDB"/>
    <w:rsid w:val="00AF3244"/>
    <w:rsid w:val="00B03729"/>
    <w:rsid w:val="00B046F7"/>
    <w:rsid w:val="00B106C9"/>
    <w:rsid w:val="00B120AD"/>
    <w:rsid w:val="00B13BEE"/>
    <w:rsid w:val="00B15B5E"/>
    <w:rsid w:val="00B17A8B"/>
    <w:rsid w:val="00B2229E"/>
    <w:rsid w:val="00B3100D"/>
    <w:rsid w:val="00B33551"/>
    <w:rsid w:val="00B33722"/>
    <w:rsid w:val="00B33B2C"/>
    <w:rsid w:val="00B354AC"/>
    <w:rsid w:val="00B366AC"/>
    <w:rsid w:val="00B37F00"/>
    <w:rsid w:val="00B421C6"/>
    <w:rsid w:val="00B5063E"/>
    <w:rsid w:val="00B54808"/>
    <w:rsid w:val="00B57AB4"/>
    <w:rsid w:val="00B619BC"/>
    <w:rsid w:val="00B619BE"/>
    <w:rsid w:val="00B621D3"/>
    <w:rsid w:val="00B62C54"/>
    <w:rsid w:val="00B64170"/>
    <w:rsid w:val="00B660C2"/>
    <w:rsid w:val="00B70D01"/>
    <w:rsid w:val="00B7355C"/>
    <w:rsid w:val="00B754B0"/>
    <w:rsid w:val="00B7584E"/>
    <w:rsid w:val="00B761EB"/>
    <w:rsid w:val="00B76827"/>
    <w:rsid w:val="00B83D41"/>
    <w:rsid w:val="00B84F66"/>
    <w:rsid w:val="00B864BA"/>
    <w:rsid w:val="00B86D53"/>
    <w:rsid w:val="00B87010"/>
    <w:rsid w:val="00B87894"/>
    <w:rsid w:val="00B903C4"/>
    <w:rsid w:val="00B915AD"/>
    <w:rsid w:val="00B92804"/>
    <w:rsid w:val="00B92A5D"/>
    <w:rsid w:val="00B967B8"/>
    <w:rsid w:val="00B96E5B"/>
    <w:rsid w:val="00BA6EDB"/>
    <w:rsid w:val="00BB07F8"/>
    <w:rsid w:val="00BB1110"/>
    <w:rsid w:val="00BB651F"/>
    <w:rsid w:val="00BB7981"/>
    <w:rsid w:val="00BC081B"/>
    <w:rsid w:val="00BC1CB7"/>
    <w:rsid w:val="00BC1CC7"/>
    <w:rsid w:val="00BC2B19"/>
    <w:rsid w:val="00BC3A26"/>
    <w:rsid w:val="00BC64BA"/>
    <w:rsid w:val="00BC7DCB"/>
    <w:rsid w:val="00BD18DB"/>
    <w:rsid w:val="00BD2BC3"/>
    <w:rsid w:val="00BD4355"/>
    <w:rsid w:val="00BE0D0F"/>
    <w:rsid w:val="00BE30E6"/>
    <w:rsid w:val="00BE33F7"/>
    <w:rsid w:val="00BE3A30"/>
    <w:rsid w:val="00BF3C89"/>
    <w:rsid w:val="00BF412C"/>
    <w:rsid w:val="00BF423E"/>
    <w:rsid w:val="00BF7054"/>
    <w:rsid w:val="00BF7858"/>
    <w:rsid w:val="00C00CDD"/>
    <w:rsid w:val="00C020BC"/>
    <w:rsid w:val="00C069DC"/>
    <w:rsid w:val="00C1143F"/>
    <w:rsid w:val="00C12C91"/>
    <w:rsid w:val="00C13195"/>
    <w:rsid w:val="00C13A6C"/>
    <w:rsid w:val="00C15987"/>
    <w:rsid w:val="00C15999"/>
    <w:rsid w:val="00C16162"/>
    <w:rsid w:val="00C175AB"/>
    <w:rsid w:val="00C206CD"/>
    <w:rsid w:val="00C215B7"/>
    <w:rsid w:val="00C21EB4"/>
    <w:rsid w:val="00C223F6"/>
    <w:rsid w:val="00C241BF"/>
    <w:rsid w:val="00C255FD"/>
    <w:rsid w:val="00C25A34"/>
    <w:rsid w:val="00C25E2C"/>
    <w:rsid w:val="00C33883"/>
    <w:rsid w:val="00C34059"/>
    <w:rsid w:val="00C408F3"/>
    <w:rsid w:val="00C41BA6"/>
    <w:rsid w:val="00C4287A"/>
    <w:rsid w:val="00C45207"/>
    <w:rsid w:val="00C47F1B"/>
    <w:rsid w:val="00C5245A"/>
    <w:rsid w:val="00C5332C"/>
    <w:rsid w:val="00C542DC"/>
    <w:rsid w:val="00C6038E"/>
    <w:rsid w:val="00C6239C"/>
    <w:rsid w:val="00C63145"/>
    <w:rsid w:val="00C65484"/>
    <w:rsid w:val="00C66992"/>
    <w:rsid w:val="00C66DC8"/>
    <w:rsid w:val="00C66FCE"/>
    <w:rsid w:val="00C7174F"/>
    <w:rsid w:val="00C71F8B"/>
    <w:rsid w:val="00C73D60"/>
    <w:rsid w:val="00C75671"/>
    <w:rsid w:val="00C807F7"/>
    <w:rsid w:val="00C81CF9"/>
    <w:rsid w:val="00C8260B"/>
    <w:rsid w:val="00C82C68"/>
    <w:rsid w:val="00C84467"/>
    <w:rsid w:val="00C86C7D"/>
    <w:rsid w:val="00C86FD2"/>
    <w:rsid w:val="00C90AB7"/>
    <w:rsid w:val="00C93223"/>
    <w:rsid w:val="00C94236"/>
    <w:rsid w:val="00C96406"/>
    <w:rsid w:val="00C965D7"/>
    <w:rsid w:val="00CA039A"/>
    <w:rsid w:val="00CA1744"/>
    <w:rsid w:val="00CA37FB"/>
    <w:rsid w:val="00CA382F"/>
    <w:rsid w:val="00CA5988"/>
    <w:rsid w:val="00CA6F4C"/>
    <w:rsid w:val="00CB0214"/>
    <w:rsid w:val="00CB5853"/>
    <w:rsid w:val="00CB5BD4"/>
    <w:rsid w:val="00CB761F"/>
    <w:rsid w:val="00CC09C8"/>
    <w:rsid w:val="00CC3D04"/>
    <w:rsid w:val="00CC4D0F"/>
    <w:rsid w:val="00CC6153"/>
    <w:rsid w:val="00CD0AEF"/>
    <w:rsid w:val="00CD0C81"/>
    <w:rsid w:val="00CD1DDC"/>
    <w:rsid w:val="00CD7BDE"/>
    <w:rsid w:val="00CE085E"/>
    <w:rsid w:val="00CE0A5A"/>
    <w:rsid w:val="00CE5520"/>
    <w:rsid w:val="00CE6D4A"/>
    <w:rsid w:val="00CE759E"/>
    <w:rsid w:val="00CE7DE6"/>
    <w:rsid w:val="00CF0791"/>
    <w:rsid w:val="00CF3B91"/>
    <w:rsid w:val="00CF3CC9"/>
    <w:rsid w:val="00CF3D3A"/>
    <w:rsid w:val="00CF4D6F"/>
    <w:rsid w:val="00D00106"/>
    <w:rsid w:val="00D00916"/>
    <w:rsid w:val="00D016A3"/>
    <w:rsid w:val="00D03112"/>
    <w:rsid w:val="00D03475"/>
    <w:rsid w:val="00D06D8C"/>
    <w:rsid w:val="00D1054D"/>
    <w:rsid w:val="00D12C06"/>
    <w:rsid w:val="00D12C7F"/>
    <w:rsid w:val="00D150F5"/>
    <w:rsid w:val="00D15AA6"/>
    <w:rsid w:val="00D16860"/>
    <w:rsid w:val="00D3060D"/>
    <w:rsid w:val="00D30C6B"/>
    <w:rsid w:val="00D3701C"/>
    <w:rsid w:val="00D40E11"/>
    <w:rsid w:val="00D42E47"/>
    <w:rsid w:val="00D45202"/>
    <w:rsid w:val="00D47265"/>
    <w:rsid w:val="00D51DFF"/>
    <w:rsid w:val="00D53C3B"/>
    <w:rsid w:val="00D54CBA"/>
    <w:rsid w:val="00D6063B"/>
    <w:rsid w:val="00D63771"/>
    <w:rsid w:val="00D6672F"/>
    <w:rsid w:val="00D67C56"/>
    <w:rsid w:val="00D77961"/>
    <w:rsid w:val="00D77F31"/>
    <w:rsid w:val="00D80E9F"/>
    <w:rsid w:val="00D81AA3"/>
    <w:rsid w:val="00D834D0"/>
    <w:rsid w:val="00D83AB3"/>
    <w:rsid w:val="00D83E90"/>
    <w:rsid w:val="00D86433"/>
    <w:rsid w:val="00D9425C"/>
    <w:rsid w:val="00D95AF9"/>
    <w:rsid w:val="00D9655E"/>
    <w:rsid w:val="00D96B9B"/>
    <w:rsid w:val="00D97D52"/>
    <w:rsid w:val="00DA0EEC"/>
    <w:rsid w:val="00DA1444"/>
    <w:rsid w:val="00DA1A06"/>
    <w:rsid w:val="00DA1C5B"/>
    <w:rsid w:val="00DA41FC"/>
    <w:rsid w:val="00DA546F"/>
    <w:rsid w:val="00DA7A5F"/>
    <w:rsid w:val="00DB3B7C"/>
    <w:rsid w:val="00DB496B"/>
    <w:rsid w:val="00DB50F3"/>
    <w:rsid w:val="00DB58D6"/>
    <w:rsid w:val="00DC0C34"/>
    <w:rsid w:val="00DC128C"/>
    <w:rsid w:val="00DC4938"/>
    <w:rsid w:val="00DC56AA"/>
    <w:rsid w:val="00DC58FF"/>
    <w:rsid w:val="00DD1A48"/>
    <w:rsid w:val="00DD37D8"/>
    <w:rsid w:val="00DD3F3D"/>
    <w:rsid w:val="00DD7A21"/>
    <w:rsid w:val="00DD7AE4"/>
    <w:rsid w:val="00DE140C"/>
    <w:rsid w:val="00DE2DDF"/>
    <w:rsid w:val="00DE3D16"/>
    <w:rsid w:val="00DE44DB"/>
    <w:rsid w:val="00DE5999"/>
    <w:rsid w:val="00DE61C0"/>
    <w:rsid w:val="00DE6239"/>
    <w:rsid w:val="00DE7DEB"/>
    <w:rsid w:val="00DF034F"/>
    <w:rsid w:val="00DF1B55"/>
    <w:rsid w:val="00DF25A3"/>
    <w:rsid w:val="00DF3B5A"/>
    <w:rsid w:val="00DF6AF4"/>
    <w:rsid w:val="00DF7DD7"/>
    <w:rsid w:val="00E015B3"/>
    <w:rsid w:val="00E02419"/>
    <w:rsid w:val="00E02ACF"/>
    <w:rsid w:val="00E06A7A"/>
    <w:rsid w:val="00E06C9D"/>
    <w:rsid w:val="00E07282"/>
    <w:rsid w:val="00E13AB9"/>
    <w:rsid w:val="00E14153"/>
    <w:rsid w:val="00E15AC2"/>
    <w:rsid w:val="00E15E42"/>
    <w:rsid w:val="00E162B3"/>
    <w:rsid w:val="00E2107A"/>
    <w:rsid w:val="00E25AB3"/>
    <w:rsid w:val="00E27357"/>
    <w:rsid w:val="00E37256"/>
    <w:rsid w:val="00E41B34"/>
    <w:rsid w:val="00E4541C"/>
    <w:rsid w:val="00E46A44"/>
    <w:rsid w:val="00E52F2F"/>
    <w:rsid w:val="00E5577F"/>
    <w:rsid w:val="00E55BA3"/>
    <w:rsid w:val="00E575CB"/>
    <w:rsid w:val="00E63D90"/>
    <w:rsid w:val="00E64C75"/>
    <w:rsid w:val="00E6554E"/>
    <w:rsid w:val="00E66049"/>
    <w:rsid w:val="00E66BD6"/>
    <w:rsid w:val="00E66E52"/>
    <w:rsid w:val="00E6738F"/>
    <w:rsid w:val="00E70D0D"/>
    <w:rsid w:val="00E726C8"/>
    <w:rsid w:val="00E74D29"/>
    <w:rsid w:val="00E765C6"/>
    <w:rsid w:val="00E82A48"/>
    <w:rsid w:val="00E82B92"/>
    <w:rsid w:val="00E836FA"/>
    <w:rsid w:val="00E865C0"/>
    <w:rsid w:val="00E87EF8"/>
    <w:rsid w:val="00E907A0"/>
    <w:rsid w:val="00E914F5"/>
    <w:rsid w:val="00E91DAA"/>
    <w:rsid w:val="00E93B94"/>
    <w:rsid w:val="00E95FA9"/>
    <w:rsid w:val="00E96523"/>
    <w:rsid w:val="00E97CA1"/>
    <w:rsid w:val="00EA26A9"/>
    <w:rsid w:val="00EA2932"/>
    <w:rsid w:val="00EA32D5"/>
    <w:rsid w:val="00EA340F"/>
    <w:rsid w:val="00EA6AA3"/>
    <w:rsid w:val="00EB1996"/>
    <w:rsid w:val="00EB1EE5"/>
    <w:rsid w:val="00EB26E2"/>
    <w:rsid w:val="00EB4DDE"/>
    <w:rsid w:val="00EB65DA"/>
    <w:rsid w:val="00EC11E7"/>
    <w:rsid w:val="00EC1A32"/>
    <w:rsid w:val="00EC2D0D"/>
    <w:rsid w:val="00EC3D95"/>
    <w:rsid w:val="00EC60A7"/>
    <w:rsid w:val="00ED0CE9"/>
    <w:rsid w:val="00ED1313"/>
    <w:rsid w:val="00ED25FB"/>
    <w:rsid w:val="00ED26AF"/>
    <w:rsid w:val="00ED3EB1"/>
    <w:rsid w:val="00ED468D"/>
    <w:rsid w:val="00ED5C83"/>
    <w:rsid w:val="00ED66E2"/>
    <w:rsid w:val="00EE1320"/>
    <w:rsid w:val="00EE1E99"/>
    <w:rsid w:val="00EE22B5"/>
    <w:rsid w:val="00EE26FE"/>
    <w:rsid w:val="00EF0010"/>
    <w:rsid w:val="00EF0496"/>
    <w:rsid w:val="00EF41D1"/>
    <w:rsid w:val="00EF4A98"/>
    <w:rsid w:val="00EF55A7"/>
    <w:rsid w:val="00EF6A12"/>
    <w:rsid w:val="00F01524"/>
    <w:rsid w:val="00F02428"/>
    <w:rsid w:val="00F0391E"/>
    <w:rsid w:val="00F071F5"/>
    <w:rsid w:val="00F07305"/>
    <w:rsid w:val="00F07DF5"/>
    <w:rsid w:val="00F126D5"/>
    <w:rsid w:val="00F12B4F"/>
    <w:rsid w:val="00F14595"/>
    <w:rsid w:val="00F1503B"/>
    <w:rsid w:val="00F1674E"/>
    <w:rsid w:val="00F177CB"/>
    <w:rsid w:val="00F2150C"/>
    <w:rsid w:val="00F23147"/>
    <w:rsid w:val="00F2394C"/>
    <w:rsid w:val="00F272DE"/>
    <w:rsid w:val="00F30AFA"/>
    <w:rsid w:val="00F33BE5"/>
    <w:rsid w:val="00F34983"/>
    <w:rsid w:val="00F3578C"/>
    <w:rsid w:val="00F36525"/>
    <w:rsid w:val="00F368D8"/>
    <w:rsid w:val="00F36B75"/>
    <w:rsid w:val="00F4239C"/>
    <w:rsid w:val="00F44278"/>
    <w:rsid w:val="00F45317"/>
    <w:rsid w:val="00F463D7"/>
    <w:rsid w:val="00F52039"/>
    <w:rsid w:val="00F52A80"/>
    <w:rsid w:val="00F53D1E"/>
    <w:rsid w:val="00F54448"/>
    <w:rsid w:val="00F54AE9"/>
    <w:rsid w:val="00F578CB"/>
    <w:rsid w:val="00F6128D"/>
    <w:rsid w:val="00F6249E"/>
    <w:rsid w:val="00F627C8"/>
    <w:rsid w:val="00F65C90"/>
    <w:rsid w:val="00F70105"/>
    <w:rsid w:val="00F72FE9"/>
    <w:rsid w:val="00F7547D"/>
    <w:rsid w:val="00F80504"/>
    <w:rsid w:val="00F80F72"/>
    <w:rsid w:val="00F82840"/>
    <w:rsid w:val="00F839BC"/>
    <w:rsid w:val="00F8492F"/>
    <w:rsid w:val="00F858B7"/>
    <w:rsid w:val="00F85CF2"/>
    <w:rsid w:val="00F85E2D"/>
    <w:rsid w:val="00F91621"/>
    <w:rsid w:val="00F92A08"/>
    <w:rsid w:val="00F92E2C"/>
    <w:rsid w:val="00FA0A08"/>
    <w:rsid w:val="00FA4F2C"/>
    <w:rsid w:val="00FA568C"/>
    <w:rsid w:val="00FA7D1E"/>
    <w:rsid w:val="00FB2802"/>
    <w:rsid w:val="00FB518C"/>
    <w:rsid w:val="00FB5CD8"/>
    <w:rsid w:val="00FB6E47"/>
    <w:rsid w:val="00FB6F12"/>
    <w:rsid w:val="00FB7879"/>
    <w:rsid w:val="00FC1280"/>
    <w:rsid w:val="00FC2082"/>
    <w:rsid w:val="00FC229F"/>
    <w:rsid w:val="00FC35EA"/>
    <w:rsid w:val="00FC7E65"/>
    <w:rsid w:val="00FD130C"/>
    <w:rsid w:val="00FD1C65"/>
    <w:rsid w:val="00FD27AD"/>
    <w:rsid w:val="00FD3A4E"/>
    <w:rsid w:val="00FD4372"/>
    <w:rsid w:val="00FD54E9"/>
    <w:rsid w:val="00FE0C78"/>
    <w:rsid w:val="00FE1260"/>
    <w:rsid w:val="00FE4AD1"/>
    <w:rsid w:val="00FE6390"/>
    <w:rsid w:val="00FE6786"/>
    <w:rsid w:val="00FF1649"/>
    <w:rsid w:val="00FF1E38"/>
    <w:rsid w:val="00FF46B8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7C7E1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7E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ind w:right="-58"/>
      <w:jc w:val="both"/>
    </w:pPr>
    <w:rPr>
      <w:b/>
      <w:szCs w:val="20"/>
    </w:rPr>
  </w:style>
  <w:style w:type="paragraph" w:styleId="a3">
    <w:name w:val="Body Text"/>
    <w:basedOn w:val="a"/>
    <w:link w:val="Char"/>
    <w:pPr>
      <w:jc w:val="center"/>
    </w:pPr>
    <w:rPr>
      <w:b/>
    </w:rPr>
  </w:style>
  <w:style w:type="paragraph" w:styleId="a4">
    <w:name w:val="List Paragraph"/>
    <w:basedOn w:val="a"/>
    <w:uiPriority w:val="34"/>
    <w:qFormat/>
    <w:rsid w:val="00382998"/>
    <w:pPr>
      <w:ind w:left="720"/>
      <w:contextualSpacing/>
    </w:pPr>
    <w:rPr>
      <w:szCs w:val="20"/>
    </w:rPr>
  </w:style>
  <w:style w:type="paragraph" w:styleId="21">
    <w:name w:val="List 2"/>
    <w:basedOn w:val="a"/>
    <w:rsid w:val="007C7E14"/>
    <w:pPr>
      <w:ind w:left="566" w:hanging="283"/>
    </w:pPr>
  </w:style>
  <w:style w:type="paragraph" w:styleId="a5">
    <w:name w:val="Body Text Indent"/>
    <w:basedOn w:val="a"/>
    <w:rsid w:val="007C7E14"/>
    <w:pPr>
      <w:spacing w:after="120"/>
      <w:ind w:left="283"/>
    </w:pPr>
  </w:style>
  <w:style w:type="paragraph" w:styleId="a6">
    <w:name w:val="Balloon Text"/>
    <w:basedOn w:val="a"/>
    <w:semiHidden/>
    <w:rsid w:val="007C7E14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1A5147"/>
    <w:pPr>
      <w:shd w:val="clear" w:color="auto" w:fill="000080"/>
    </w:pPr>
    <w:rPr>
      <w:rFonts w:ascii="Tahoma" w:hAnsi="Tahoma" w:cs="Tahoma"/>
    </w:rPr>
  </w:style>
  <w:style w:type="character" w:customStyle="1" w:styleId="1Char">
    <w:name w:val="Επικεφαλίδα 1 Char"/>
    <w:basedOn w:val="a0"/>
    <w:link w:val="1"/>
    <w:rsid w:val="003351B1"/>
    <w:rPr>
      <w:b/>
    </w:rPr>
  </w:style>
  <w:style w:type="numbering" w:styleId="111111">
    <w:name w:val="Outline List 2"/>
    <w:basedOn w:val="a2"/>
    <w:rsid w:val="00A51A61"/>
    <w:pPr>
      <w:numPr>
        <w:numId w:val="3"/>
      </w:numPr>
    </w:pPr>
  </w:style>
  <w:style w:type="character" w:customStyle="1" w:styleId="2Char">
    <w:name w:val="Επικεφαλίδα 2 Char"/>
    <w:basedOn w:val="a0"/>
    <w:link w:val="2"/>
    <w:rsid w:val="003351B1"/>
    <w:rPr>
      <w:b/>
    </w:rPr>
  </w:style>
  <w:style w:type="character" w:customStyle="1" w:styleId="Char">
    <w:name w:val="Σώμα κειμένου Char"/>
    <w:basedOn w:val="a0"/>
    <w:link w:val="a3"/>
    <w:rsid w:val="003351B1"/>
    <w:rPr>
      <w:b/>
      <w:sz w:val="24"/>
      <w:szCs w:val="24"/>
    </w:rPr>
  </w:style>
  <w:style w:type="numbering" w:customStyle="1" w:styleId="10">
    <w:name w:val="Στυλ1"/>
    <w:rsid w:val="00580D5E"/>
    <w:pPr>
      <w:numPr>
        <w:numId w:val="2"/>
      </w:numPr>
    </w:pPr>
  </w:style>
  <w:style w:type="paragraph" w:customStyle="1" w:styleId="msonormal1">
    <w:name w:val="msonormal1"/>
    <w:rsid w:val="00FB5CD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ListParagraph">
    <w:name w:val="List Paragraph"/>
    <w:basedOn w:val="a"/>
    <w:uiPriority w:val="34"/>
    <w:qFormat/>
    <w:rsid w:val="0037161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yiv2452409902">
    <w:name w:val="yiv2452409902"/>
    <w:basedOn w:val="a0"/>
    <w:rsid w:val="00B421C6"/>
  </w:style>
  <w:style w:type="character" w:customStyle="1" w:styleId="apple-converted-space">
    <w:name w:val="apple-converted-space"/>
    <w:basedOn w:val="a0"/>
    <w:rsid w:val="00B421C6"/>
  </w:style>
  <w:style w:type="paragraph" w:customStyle="1" w:styleId="11">
    <w:name w:val="Παράγραφος λίστας1"/>
    <w:basedOn w:val="a"/>
    <w:uiPriority w:val="34"/>
    <w:qFormat/>
    <w:rsid w:val="00E02AC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6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3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3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6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7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0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42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3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5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5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0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8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47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9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98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50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83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58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6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44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37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15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58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955D-8FB6-4307-90F7-500C2DF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LIMENIKO TAMEIO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LEXIOU</dc:creator>
  <cp:lastModifiedBy>akaouki</cp:lastModifiedBy>
  <cp:revision>2</cp:revision>
  <cp:lastPrinted>2019-01-10T10:20:00Z</cp:lastPrinted>
  <dcterms:created xsi:type="dcterms:W3CDTF">2019-01-15T07:01:00Z</dcterms:created>
  <dcterms:modified xsi:type="dcterms:W3CDTF">2019-01-15T07:01:00Z</dcterms:modified>
</cp:coreProperties>
</file>